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DF3D73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0316DF">
        <w:rPr>
          <w:b/>
          <w:color w:val="000000"/>
          <w:sz w:val="28"/>
          <w:szCs w:val="28"/>
        </w:rPr>
        <w:t>февраль</w:t>
      </w:r>
      <w:r w:rsidR="00164C87">
        <w:rPr>
          <w:b/>
          <w:color w:val="000000"/>
          <w:sz w:val="28"/>
          <w:szCs w:val="28"/>
        </w:rPr>
        <w:t xml:space="preserve"> </w:t>
      </w:r>
      <w:r w:rsidR="0094235A">
        <w:rPr>
          <w:b/>
          <w:color w:val="000000"/>
          <w:sz w:val="28"/>
          <w:szCs w:val="28"/>
        </w:rPr>
        <w:t>20</w:t>
      </w:r>
      <w:r w:rsidR="00164C87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 xml:space="preserve"> год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0"/>
        <w:gridCol w:w="1943"/>
        <w:gridCol w:w="4683"/>
        <w:gridCol w:w="1883"/>
      </w:tblGrid>
      <w:tr w:rsidR="00915151" w:rsidTr="0047708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73" w:rsidRPr="00915151" w:rsidRDefault="00915151" w:rsidP="00971BC5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47708D">
        <w:trPr>
          <w:trHeight w:val="572"/>
        </w:trPr>
        <w:tc>
          <w:tcPr>
            <w:tcW w:w="1380" w:type="dxa"/>
          </w:tcPr>
          <w:p w:rsidR="00EC2FBA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февраля</w:t>
            </w: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 февраля</w:t>
            </w: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февраля</w:t>
            </w: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февраля</w:t>
            </w: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7D5F" w:rsidRPr="008D2243" w:rsidRDefault="00287D5F" w:rsidP="00287D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15151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Центральный комитет</w:t>
            </w:r>
          </w:p>
          <w:p w:rsidR="0093335D" w:rsidRPr="008D2243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союза</w:t>
            </w:r>
          </w:p>
        </w:tc>
        <w:tc>
          <w:tcPr>
            <w:tcW w:w="4683" w:type="dxa"/>
          </w:tcPr>
          <w:p w:rsidR="00287D5F" w:rsidRDefault="00287D5F" w:rsidP="005B60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Молодежного совета Белорусского профессионального союза работников образования и науки.</w:t>
            </w:r>
          </w:p>
          <w:p w:rsidR="00287D5F" w:rsidRDefault="00287D5F" w:rsidP="005B60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87D5F" w:rsidRDefault="00287D5F" w:rsidP="005B60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шестом Всебелорусском народном собрании.</w:t>
            </w:r>
          </w:p>
          <w:p w:rsidR="00287D5F" w:rsidRDefault="00287D5F" w:rsidP="005B60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87D5F" w:rsidRDefault="00287D5F" w:rsidP="005B602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850C6">
              <w:rPr>
                <w:sz w:val="26"/>
                <w:szCs w:val="26"/>
              </w:rPr>
              <w:t>Участие в итоговой коллегии Министерства образования Республики Беларусь.</w:t>
            </w:r>
          </w:p>
          <w:p w:rsidR="00287D5F" w:rsidRDefault="00287D5F" w:rsidP="005B602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4222ED" w:rsidRDefault="00522DD0" w:rsidP="005B602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C177B">
              <w:rPr>
                <w:b/>
                <w:sz w:val="26"/>
                <w:szCs w:val="26"/>
              </w:rPr>
              <w:t>Заседание Президиума Центрального комитета профсоюза:</w:t>
            </w:r>
          </w:p>
          <w:p w:rsidR="00287D5F" w:rsidRPr="00287D5F" w:rsidRDefault="00287D5F" w:rsidP="00287D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87D5F">
              <w:rPr>
                <w:spacing w:val="-6"/>
                <w:sz w:val="26"/>
                <w:szCs w:val="26"/>
              </w:rPr>
              <w:t>Заседание Президиума ЦК профсоюза:</w:t>
            </w:r>
          </w:p>
          <w:p w:rsidR="00287D5F" w:rsidRPr="00287D5F" w:rsidRDefault="00287D5F" w:rsidP="00287D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87D5F">
              <w:rPr>
                <w:spacing w:val="-6"/>
                <w:sz w:val="26"/>
                <w:szCs w:val="26"/>
              </w:rPr>
              <w:t>1.</w:t>
            </w:r>
            <w:r w:rsidR="00BA003F">
              <w:rPr>
                <w:spacing w:val="-6"/>
                <w:sz w:val="26"/>
                <w:szCs w:val="26"/>
              </w:rPr>
              <w:t> </w:t>
            </w:r>
            <w:r w:rsidRPr="00287D5F">
              <w:rPr>
                <w:spacing w:val="-6"/>
                <w:sz w:val="26"/>
                <w:szCs w:val="26"/>
              </w:rPr>
              <w:t>О структуре и численности Белорусского профессионального союза работников образования и науки на 1 января 2021 года.</w:t>
            </w:r>
          </w:p>
          <w:p w:rsidR="00287D5F" w:rsidRPr="00287D5F" w:rsidRDefault="00287D5F" w:rsidP="00287D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87D5F">
              <w:rPr>
                <w:spacing w:val="-6"/>
                <w:sz w:val="26"/>
                <w:szCs w:val="26"/>
              </w:rPr>
              <w:t>2.</w:t>
            </w:r>
            <w:r w:rsidR="00BA003F">
              <w:rPr>
                <w:spacing w:val="-6"/>
                <w:sz w:val="26"/>
                <w:szCs w:val="26"/>
              </w:rPr>
              <w:t> </w:t>
            </w:r>
            <w:r w:rsidRPr="00287D5F">
              <w:rPr>
                <w:spacing w:val="-6"/>
                <w:sz w:val="26"/>
                <w:szCs w:val="26"/>
              </w:rPr>
              <w:t>Об утверждении отчета о работе технической инспекции труда, общественных комиссий и общественных инспекторов по охране труда Белорусского профессионального союза работников образования и науки в 2020 году.</w:t>
            </w:r>
          </w:p>
          <w:p w:rsidR="00287D5F" w:rsidRPr="00287D5F" w:rsidRDefault="00287D5F" w:rsidP="00287D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87D5F">
              <w:rPr>
                <w:spacing w:val="-6"/>
                <w:sz w:val="26"/>
                <w:szCs w:val="26"/>
              </w:rPr>
              <w:t>3.</w:t>
            </w:r>
            <w:r w:rsidR="00BA003F">
              <w:rPr>
                <w:spacing w:val="-6"/>
                <w:sz w:val="26"/>
                <w:szCs w:val="26"/>
              </w:rPr>
              <w:t> </w:t>
            </w:r>
            <w:r w:rsidRPr="00287D5F">
              <w:rPr>
                <w:spacing w:val="-6"/>
                <w:sz w:val="26"/>
                <w:szCs w:val="26"/>
              </w:rPr>
              <w:t>О проведении Республиканской спартакиады работников системы образования ФСК «Буревестник».</w:t>
            </w:r>
          </w:p>
          <w:p w:rsidR="00287D5F" w:rsidRPr="00287D5F" w:rsidRDefault="00287D5F" w:rsidP="00287D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87D5F">
              <w:rPr>
                <w:spacing w:val="-6"/>
                <w:sz w:val="26"/>
                <w:szCs w:val="26"/>
              </w:rPr>
              <w:t>4.</w:t>
            </w:r>
            <w:r w:rsidR="00BA003F">
              <w:rPr>
                <w:spacing w:val="-6"/>
                <w:sz w:val="26"/>
                <w:szCs w:val="26"/>
              </w:rPr>
              <w:t> </w:t>
            </w:r>
            <w:r w:rsidRPr="00287D5F">
              <w:rPr>
                <w:spacing w:val="-6"/>
                <w:sz w:val="26"/>
                <w:szCs w:val="26"/>
              </w:rPr>
              <w:t>О заключении коллективных договоров и соглашений в организациях отраслевого профсоюза в 2020 году.</w:t>
            </w:r>
          </w:p>
          <w:p w:rsidR="00287D5F" w:rsidRPr="00287D5F" w:rsidRDefault="00287D5F" w:rsidP="00287D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87D5F">
              <w:rPr>
                <w:spacing w:val="-6"/>
                <w:sz w:val="26"/>
                <w:szCs w:val="26"/>
              </w:rPr>
              <w:t>5.</w:t>
            </w:r>
            <w:r w:rsidR="00BA003F">
              <w:rPr>
                <w:spacing w:val="-6"/>
                <w:sz w:val="26"/>
                <w:szCs w:val="26"/>
              </w:rPr>
              <w:t> </w:t>
            </w:r>
            <w:r w:rsidRPr="00287D5F">
              <w:rPr>
                <w:spacing w:val="-6"/>
                <w:sz w:val="26"/>
                <w:szCs w:val="26"/>
              </w:rPr>
              <w:t>Об утверждении отчета о работе социально-экономических служб организационных структур отраслевого профсоюза за 2020 год.</w:t>
            </w:r>
          </w:p>
          <w:p w:rsidR="00287D5F" w:rsidRPr="00287D5F" w:rsidRDefault="00287D5F" w:rsidP="00287D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87D5F">
              <w:rPr>
                <w:spacing w:val="-6"/>
                <w:sz w:val="26"/>
                <w:szCs w:val="26"/>
              </w:rPr>
              <w:t>6.</w:t>
            </w:r>
            <w:r w:rsidR="00BA003F">
              <w:rPr>
                <w:spacing w:val="-6"/>
                <w:sz w:val="26"/>
                <w:szCs w:val="26"/>
              </w:rPr>
              <w:t> </w:t>
            </w:r>
            <w:r w:rsidRPr="00287D5F">
              <w:rPr>
                <w:spacing w:val="-6"/>
                <w:sz w:val="26"/>
                <w:szCs w:val="26"/>
              </w:rPr>
              <w:t>Об итогах подписки на газету “Беларускі Час” на первое полугодие 2021 года.</w:t>
            </w:r>
          </w:p>
          <w:p w:rsidR="00287D5F" w:rsidRPr="00287D5F" w:rsidRDefault="00287D5F" w:rsidP="00287D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87D5F">
              <w:rPr>
                <w:spacing w:val="-6"/>
                <w:sz w:val="26"/>
                <w:szCs w:val="26"/>
              </w:rPr>
              <w:t>7.</w:t>
            </w:r>
            <w:r w:rsidR="00BA003F">
              <w:rPr>
                <w:spacing w:val="-6"/>
                <w:sz w:val="26"/>
                <w:szCs w:val="26"/>
              </w:rPr>
              <w:t> </w:t>
            </w:r>
            <w:r w:rsidRPr="00287D5F">
              <w:rPr>
                <w:spacing w:val="-6"/>
                <w:sz w:val="26"/>
                <w:szCs w:val="26"/>
              </w:rPr>
              <w:t>Об утверждении отчетов, информаций Центрального комитета, главного правового инспектора труда ЦК, правовой инспекции труда,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2020 год.</w:t>
            </w:r>
          </w:p>
          <w:p w:rsidR="00287D5F" w:rsidRPr="00287D5F" w:rsidRDefault="00287D5F" w:rsidP="00287D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87D5F">
              <w:rPr>
                <w:spacing w:val="-6"/>
                <w:sz w:val="26"/>
                <w:szCs w:val="26"/>
              </w:rPr>
              <w:t>8.</w:t>
            </w:r>
            <w:r w:rsidR="00BA003F">
              <w:rPr>
                <w:spacing w:val="-6"/>
                <w:sz w:val="26"/>
                <w:szCs w:val="26"/>
              </w:rPr>
              <w:t> </w:t>
            </w:r>
            <w:r w:rsidRPr="00287D5F">
              <w:rPr>
                <w:spacing w:val="-6"/>
                <w:sz w:val="26"/>
                <w:szCs w:val="26"/>
              </w:rPr>
              <w:t xml:space="preserve">Об утверждении Информации Белорусского профессионального союза работников образования и науки о результатах проведения мониторинга по </w:t>
            </w:r>
            <w:r w:rsidRPr="00287D5F">
              <w:rPr>
                <w:spacing w:val="-6"/>
                <w:sz w:val="26"/>
                <w:szCs w:val="26"/>
              </w:rPr>
              <w:lastRenderedPageBreak/>
              <w:t>применению контрактной формы найма за 2020 год.</w:t>
            </w:r>
          </w:p>
          <w:p w:rsidR="00287D5F" w:rsidRPr="00287D5F" w:rsidRDefault="00287D5F" w:rsidP="00287D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87D5F">
              <w:rPr>
                <w:spacing w:val="-6"/>
                <w:sz w:val="26"/>
                <w:szCs w:val="26"/>
              </w:rPr>
              <w:t>9.</w:t>
            </w:r>
            <w:r w:rsidR="00BA003F">
              <w:rPr>
                <w:spacing w:val="-6"/>
                <w:sz w:val="26"/>
                <w:szCs w:val="26"/>
              </w:rPr>
              <w:t> </w:t>
            </w:r>
            <w:r w:rsidRPr="00287D5F">
              <w:rPr>
                <w:spacing w:val="-6"/>
                <w:sz w:val="26"/>
                <w:szCs w:val="26"/>
              </w:rPr>
              <w:t>О результатах Республиканского профсоюзного правового приема граждан в 2020 году.</w:t>
            </w:r>
          </w:p>
          <w:p w:rsidR="00287D5F" w:rsidRPr="00287D5F" w:rsidRDefault="00287D5F" w:rsidP="00287D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87D5F">
              <w:rPr>
                <w:spacing w:val="-6"/>
                <w:sz w:val="26"/>
                <w:szCs w:val="26"/>
              </w:rPr>
              <w:t>10.</w:t>
            </w:r>
            <w:r w:rsidR="00BA003F">
              <w:rPr>
                <w:spacing w:val="-6"/>
                <w:sz w:val="26"/>
                <w:szCs w:val="26"/>
              </w:rPr>
              <w:t> </w:t>
            </w:r>
            <w:r w:rsidRPr="00287D5F">
              <w:rPr>
                <w:spacing w:val="-6"/>
                <w:sz w:val="26"/>
                <w:szCs w:val="26"/>
              </w:rPr>
              <w:t>О судебной практике правовой инспекции труда, организационных структур Белорусского профессионального союза работников образования и науки по спорам, вытекающим из трудовых правоотношений за 2020 год.</w:t>
            </w:r>
          </w:p>
          <w:p w:rsidR="000951DF" w:rsidRDefault="00287D5F" w:rsidP="00287D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87D5F">
              <w:rPr>
                <w:spacing w:val="-6"/>
                <w:sz w:val="26"/>
                <w:szCs w:val="26"/>
              </w:rPr>
              <w:t>11. Утверждение плановой сметы на 2021 год.</w:t>
            </w:r>
          </w:p>
          <w:p w:rsidR="000951DF" w:rsidRDefault="000951DF" w:rsidP="000951DF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287D5F" w:rsidRDefault="00287D5F" w:rsidP="000951DF">
            <w:pPr>
              <w:spacing w:line="240" w:lineRule="exact"/>
              <w:jc w:val="both"/>
              <w:rPr>
                <w:spacing w:val="-10"/>
                <w:sz w:val="26"/>
                <w:szCs w:val="26"/>
              </w:rPr>
            </w:pPr>
            <w:r w:rsidRPr="001850C6">
              <w:rPr>
                <w:b/>
                <w:sz w:val="26"/>
                <w:szCs w:val="26"/>
                <w:lang w:val="be-BY"/>
              </w:rPr>
              <w:t>Совместное заседание Коллегии Министерства образования Республики Беларусь и Президиума Центрального комитета отраслевого профсоюза</w:t>
            </w:r>
            <w:r w:rsidRPr="001850C6">
              <w:rPr>
                <w:sz w:val="26"/>
                <w:szCs w:val="26"/>
                <w:lang w:val="be-BY"/>
              </w:rPr>
              <w:t>:о</w:t>
            </w:r>
            <w:r w:rsidRPr="001850C6">
              <w:rPr>
                <w:spacing w:val="-10"/>
                <w:sz w:val="26"/>
                <w:szCs w:val="26"/>
              </w:rPr>
              <w:t xml:space="preserve"> ходе выполнения Соглашения между Министерством</w:t>
            </w:r>
            <w:r w:rsidRPr="00FC058D">
              <w:rPr>
                <w:spacing w:val="-10"/>
                <w:sz w:val="26"/>
                <w:szCs w:val="26"/>
              </w:rPr>
              <w:t xml:space="preserve"> образования Республики Беларусь и Белорусским профессиональным союзом работников образования и науки на 201</w:t>
            </w:r>
            <w:r>
              <w:rPr>
                <w:spacing w:val="-10"/>
                <w:sz w:val="26"/>
                <w:szCs w:val="26"/>
              </w:rPr>
              <w:t>9</w:t>
            </w:r>
            <w:r w:rsidRPr="00FC058D">
              <w:rPr>
                <w:spacing w:val="-10"/>
                <w:sz w:val="26"/>
                <w:szCs w:val="26"/>
              </w:rPr>
              <w:t>-20</w:t>
            </w:r>
            <w:r>
              <w:rPr>
                <w:spacing w:val="-10"/>
                <w:sz w:val="26"/>
                <w:szCs w:val="26"/>
              </w:rPr>
              <w:t>22</w:t>
            </w:r>
            <w:r w:rsidRPr="00FC058D">
              <w:rPr>
                <w:spacing w:val="-10"/>
                <w:sz w:val="26"/>
                <w:szCs w:val="26"/>
              </w:rPr>
              <w:t xml:space="preserve"> годы</w:t>
            </w:r>
            <w:r w:rsidR="00EA6315">
              <w:rPr>
                <w:spacing w:val="-10"/>
                <w:sz w:val="26"/>
                <w:szCs w:val="26"/>
              </w:rPr>
              <w:t xml:space="preserve"> за 2020 год</w:t>
            </w:r>
            <w:r>
              <w:rPr>
                <w:spacing w:val="-10"/>
                <w:sz w:val="26"/>
                <w:szCs w:val="26"/>
              </w:rPr>
              <w:t>.</w:t>
            </w:r>
          </w:p>
          <w:p w:rsidR="00287D5F" w:rsidRDefault="00287D5F" w:rsidP="000951DF">
            <w:pPr>
              <w:spacing w:line="240" w:lineRule="exact"/>
              <w:jc w:val="both"/>
              <w:rPr>
                <w:spacing w:val="-10"/>
                <w:sz w:val="26"/>
                <w:szCs w:val="26"/>
              </w:rPr>
            </w:pPr>
          </w:p>
          <w:p w:rsidR="00287D5F" w:rsidRDefault="00287D5F" w:rsidP="000951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E6409">
              <w:rPr>
                <w:sz w:val="26"/>
                <w:szCs w:val="26"/>
              </w:rPr>
              <w:t>Участие в мероприятиях, посвященных Дню защитников Отечества и Вооруженных Сил Республики Беларусь.</w:t>
            </w:r>
          </w:p>
          <w:p w:rsidR="00287D5F" w:rsidRDefault="00287D5F" w:rsidP="000951D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87D5F" w:rsidRDefault="00287D5F" w:rsidP="000951DF">
            <w:pPr>
              <w:spacing w:line="240" w:lineRule="exact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1850C6">
              <w:rPr>
                <w:color w:val="000000" w:themeColor="text1"/>
                <w:spacing w:val="-6"/>
                <w:sz w:val="26"/>
                <w:szCs w:val="26"/>
                <w:lang w:val="be-BY"/>
              </w:rPr>
              <w:t>Мониторинг и оказание помощи по вопросам соблюдения законодательства о труде у</w:t>
            </w:r>
            <w:r w:rsidRPr="001850C6">
              <w:rPr>
                <w:color w:val="000000" w:themeColor="text1"/>
                <w:spacing w:val="-6"/>
                <w:sz w:val="26"/>
                <w:szCs w:val="26"/>
              </w:rPr>
              <w:t>правлению по образованию администрации Московского района г. Минска и учреждениям образования Московского района Минска, Московскому г.Минска райкому профсоюза</w:t>
            </w:r>
            <w:r>
              <w:rPr>
                <w:color w:val="000000" w:themeColor="text1"/>
                <w:spacing w:val="-6"/>
                <w:sz w:val="26"/>
                <w:szCs w:val="26"/>
              </w:rPr>
              <w:t>.</w:t>
            </w:r>
          </w:p>
          <w:p w:rsidR="00287D5F" w:rsidRDefault="00287D5F" w:rsidP="000951DF">
            <w:pPr>
              <w:spacing w:line="240" w:lineRule="exact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:rsidR="00287D5F" w:rsidRDefault="00287D5F" w:rsidP="000951DF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850C6">
              <w:rPr>
                <w:color w:val="000000" w:themeColor="text1"/>
                <w:sz w:val="26"/>
                <w:szCs w:val="26"/>
                <w:lang w:val="be-BY"/>
              </w:rPr>
              <w:t>Оказание методической помощи п</w:t>
            </w:r>
            <w:r w:rsidRPr="001850C6">
              <w:rPr>
                <w:color w:val="000000" w:themeColor="text1"/>
                <w:sz w:val="26"/>
                <w:szCs w:val="26"/>
              </w:rPr>
              <w:t>о социально-экономическим вопросам, коллективно-договорной работы учреждениям высшего образования г.</w:t>
            </w:r>
            <w:r w:rsidR="004C5036">
              <w:rPr>
                <w:color w:val="000000" w:themeColor="text1"/>
                <w:sz w:val="26"/>
                <w:szCs w:val="26"/>
              </w:rPr>
              <w:t> </w:t>
            </w:r>
            <w:r w:rsidRPr="001850C6">
              <w:rPr>
                <w:color w:val="000000" w:themeColor="text1"/>
                <w:sz w:val="26"/>
                <w:szCs w:val="26"/>
              </w:rPr>
              <w:t>Минска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287D5F" w:rsidRDefault="00287D5F" w:rsidP="000951DF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87D5F" w:rsidRDefault="00287D5F" w:rsidP="000951DF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850C6">
              <w:rPr>
                <w:color w:val="000000" w:themeColor="text1"/>
                <w:sz w:val="26"/>
                <w:szCs w:val="26"/>
                <w:lang w:val="be-BY"/>
              </w:rPr>
              <w:t xml:space="preserve">Мониторинг вопросов </w:t>
            </w:r>
            <w:r w:rsidRPr="001850C6">
              <w:rPr>
                <w:color w:val="000000" w:themeColor="text1"/>
                <w:sz w:val="26"/>
                <w:szCs w:val="26"/>
              </w:rPr>
              <w:t xml:space="preserve">общественного контроля за соблюдением законодательства об охране труда и организации работы по охране труда в организациях </w:t>
            </w:r>
            <w:r w:rsidR="00725FA8">
              <w:rPr>
                <w:color w:val="000000" w:themeColor="text1"/>
                <w:sz w:val="26"/>
                <w:szCs w:val="26"/>
              </w:rPr>
              <w:t>Н</w:t>
            </w:r>
            <w:r w:rsidRPr="001850C6">
              <w:rPr>
                <w:color w:val="000000" w:themeColor="text1"/>
                <w:sz w:val="26"/>
                <w:szCs w:val="26"/>
              </w:rPr>
              <w:t>ациональной академии наук Беларус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287D5F" w:rsidRDefault="00287D5F" w:rsidP="000951DF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87D5F" w:rsidRDefault="00287D5F" w:rsidP="000951DF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П</w:t>
            </w:r>
            <w:r w:rsidRPr="00862F4C">
              <w:rPr>
                <w:color w:val="000000"/>
                <w:sz w:val="26"/>
                <w:szCs w:val="26"/>
                <w:lang w:val="be-BY"/>
              </w:rPr>
              <w:t>роведение мониторингов соблюдения темпертурного режима в учреждениях образования</w:t>
            </w:r>
            <w:r>
              <w:rPr>
                <w:color w:val="000000"/>
                <w:sz w:val="26"/>
                <w:szCs w:val="26"/>
                <w:lang w:val="be-BY"/>
              </w:rPr>
              <w:t>.</w:t>
            </w:r>
          </w:p>
          <w:p w:rsidR="00287D5F" w:rsidRDefault="00287D5F" w:rsidP="000951DF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287D5F" w:rsidRDefault="00287D5F" w:rsidP="000951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2ED3">
              <w:rPr>
                <w:sz w:val="26"/>
                <w:szCs w:val="26"/>
              </w:rPr>
              <w:t>Посещение первичных профсоюзных организаций (по отдельному плану)</w:t>
            </w:r>
            <w:r>
              <w:rPr>
                <w:sz w:val="26"/>
                <w:szCs w:val="26"/>
              </w:rPr>
              <w:t>.</w:t>
            </w:r>
          </w:p>
          <w:p w:rsidR="00BA003F" w:rsidRPr="00AC177B" w:rsidRDefault="00BA003F" w:rsidP="000951DF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287D5F" w:rsidRDefault="00287D5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Якубович Т.Р.,</w:t>
            </w:r>
          </w:p>
          <w:p w:rsidR="00E67FCB" w:rsidRDefault="00287D5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гомазов А.П.</w:t>
            </w:r>
          </w:p>
          <w:p w:rsidR="00287D5F" w:rsidRDefault="00287D5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287D5F" w:rsidRDefault="00287D5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287D5F" w:rsidRDefault="00287D5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4222E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Рудый С.В.</w:t>
            </w: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ерасимович В.Г.,</w:t>
            </w: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ербило Е.В.</w:t>
            </w: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287D5F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287D5F" w:rsidRPr="008D2243" w:rsidRDefault="00287D5F" w:rsidP="00287D5F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Ильина В.А.</w:t>
            </w:r>
          </w:p>
        </w:tc>
      </w:tr>
      <w:tr w:rsidR="009E7D36" w:rsidRPr="003F684C" w:rsidTr="0047708D">
        <w:tc>
          <w:tcPr>
            <w:tcW w:w="1380" w:type="dxa"/>
          </w:tcPr>
          <w:p w:rsidR="005D7D7B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-5 февраля</w:t>
            </w: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 февраля</w:t>
            </w: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февраля</w:t>
            </w: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8 февраля</w:t>
            </w: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февраля</w:t>
            </w: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февраля</w:t>
            </w: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684C" w:rsidRDefault="003F684C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февраля</w:t>
            </w: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A003F" w:rsidRDefault="00BA003F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6315" w:rsidRPr="0000580D" w:rsidRDefault="00EA6315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00580D" w:rsidRDefault="009E7D36" w:rsidP="0000580D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00580D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00580D" w:rsidRDefault="009E7D36" w:rsidP="0000580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580D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83" w:type="dxa"/>
          </w:tcPr>
          <w:p w:rsid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t>Мониторинг в учреждениях образования Ивановского района: фактов не полной занятости, скрытого сокращения, незаконного привлечения членов профсоюза к дисциплинарной ответственности.</w:t>
            </w:r>
          </w:p>
          <w:p w:rsid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F684C" w:rsidRDefault="003F684C" w:rsidP="003F684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t>Мониторинг внутрипрофсоюзной деятельности Столинской районной организации отраслевого профсоюза.</w:t>
            </w:r>
            <w:r w:rsidRPr="003F684C">
              <w:rPr>
                <w:color w:val="000000"/>
                <w:sz w:val="26"/>
                <w:szCs w:val="26"/>
              </w:rPr>
              <w:t xml:space="preserve"> </w:t>
            </w:r>
          </w:p>
          <w:p w:rsidR="003F684C" w:rsidRDefault="003F684C" w:rsidP="003F684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t xml:space="preserve">Обучающий семинар для руководителей и председателей </w:t>
            </w:r>
            <w:r w:rsidR="00BA003F">
              <w:rPr>
                <w:sz w:val="26"/>
                <w:szCs w:val="26"/>
              </w:rPr>
              <w:t xml:space="preserve">ППО </w:t>
            </w:r>
            <w:r w:rsidRPr="003F684C">
              <w:rPr>
                <w:sz w:val="26"/>
                <w:szCs w:val="26"/>
              </w:rPr>
              <w:t xml:space="preserve">интернатных учреждений по организации охраны труда и обеспечению безопасности жизнедеятельности обучающихся.  </w:t>
            </w:r>
          </w:p>
          <w:p w:rsid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F684C" w:rsidRDefault="003F684C" w:rsidP="003F684C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F684C">
              <w:rPr>
                <w:sz w:val="26"/>
                <w:szCs w:val="26"/>
              </w:rPr>
              <w:t>Мониторинг соблюдения законодательства об охране труда, обеспечения безопасности образовательного процесса, соблюдения температурного режима, выполнения условий коллективного договора в учреждениях образования Ленинского района г.Бреста.</w:t>
            </w:r>
            <w:r w:rsidRPr="003F684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3F684C" w:rsidRDefault="003F684C" w:rsidP="003F684C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t>Мониторинг применения стандарта профсоюзного бюджета в Жабинковской районной организации отраслевого профсоюза.</w:t>
            </w:r>
          </w:p>
          <w:p w:rsidR="00EA6315" w:rsidRDefault="00EA6315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A6315" w:rsidRPr="00EA6315" w:rsidRDefault="00EA6315" w:rsidP="00EA6315">
            <w:pPr>
              <w:jc w:val="both"/>
              <w:rPr>
                <w:sz w:val="26"/>
                <w:szCs w:val="26"/>
              </w:rPr>
            </w:pPr>
            <w:r w:rsidRPr="00EA6315">
              <w:rPr>
                <w:sz w:val="26"/>
                <w:szCs w:val="26"/>
              </w:rPr>
              <w:t xml:space="preserve">Профсоюзный </w:t>
            </w:r>
            <w:r>
              <w:rPr>
                <w:sz w:val="26"/>
                <w:szCs w:val="26"/>
              </w:rPr>
              <w:t xml:space="preserve">правовой </w:t>
            </w:r>
            <w:r w:rsidRPr="00EA6315">
              <w:rPr>
                <w:sz w:val="26"/>
                <w:szCs w:val="26"/>
              </w:rPr>
              <w:t>прием граждан.</w:t>
            </w:r>
          </w:p>
          <w:p w:rsidR="003F684C" w:rsidRPr="003F684C" w:rsidRDefault="003F684C" w:rsidP="003F684C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</w:p>
          <w:p w:rsidR="00B41D03" w:rsidRPr="003F684C" w:rsidRDefault="00B41D03" w:rsidP="003F684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F684C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3F684C" w:rsidRP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t>1.О ходе выполнения планов мероприятий по выполнению критических замечаний и предложений, высказанных на отчетно-выборных собраниях в первичных профсоюзных организациях и в ходе отчетно-выборных конференций городских и районных организаций отраслевого профсоюза.</w:t>
            </w:r>
          </w:p>
          <w:p w:rsidR="003F684C" w:rsidRPr="003F684C" w:rsidRDefault="003F684C" w:rsidP="003F684C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t xml:space="preserve">2.О состоянии производственного и детского травматизма в 2020 году и основных направлениях работы первичных профсоюзных организаций и нанимателей по его профилактике и предупреждению в 2021 году. </w:t>
            </w:r>
          </w:p>
          <w:p w:rsidR="003F684C" w:rsidRP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t>3.Отчет председателя Ганцевичской районной организации профсоюза по выполнению плана мероприятий Брестской областной организации отраслевого профсоюза по реализации Программ деятельности ФПБ и отраслевого профсоюза на 2020-2025 годы.</w:t>
            </w:r>
          </w:p>
          <w:p w:rsidR="003F684C" w:rsidRP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lastRenderedPageBreak/>
              <w:t>4.Об исполнении профсоюзного бюджета областного комитета профсоюза за 2020 год.</w:t>
            </w:r>
          </w:p>
          <w:p w:rsidR="003F684C" w:rsidRP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t>5.Об итогах смотра-конкурса на лучшую организацию профсоюзами общественного контроля по охране труда.</w:t>
            </w:r>
          </w:p>
          <w:p w:rsidR="003F684C" w:rsidRP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t>6.О</w:t>
            </w:r>
            <w:r w:rsidR="00447648">
              <w:rPr>
                <w:sz w:val="26"/>
                <w:szCs w:val="26"/>
              </w:rPr>
              <w:t xml:space="preserve"> ходе выполнения</w:t>
            </w:r>
            <w:r w:rsidRPr="003F684C">
              <w:rPr>
                <w:sz w:val="26"/>
                <w:szCs w:val="26"/>
              </w:rPr>
              <w:t xml:space="preserve"> плана по оздоровлению членов профсоюза и их семей в санаториях УП «Белпрофсоюзкурорт» на 2021 год.</w:t>
            </w:r>
          </w:p>
          <w:p w:rsidR="003F684C" w:rsidRP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t>7.О выплатах Брестского областного комитета Белорусского профсоюза работников образования и науки</w:t>
            </w:r>
          </w:p>
          <w:p w:rsidR="003F684C" w:rsidRP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t>обучающимся из числа профсоюзных активистов на 2 семестр 2020/2021 учебного года.</w:t>
            </w:r>
          </w:p>
          <w:p w:rsidR="003F684C" w:rsidRDefault="003F684C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t>8.Об утверждении Положения о проведении интернет-викторины, посвященной 100-летию отраслевого профсоюза, среди обучающихся, членов отраслевого профсоюза, учреждений высшего и среднего специального образования.</w:t>
            </w:r>
          </w:p>
          <w:p w:rsidR="00EA6315" w:rsidRDefault="00EA6315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A6315" w:rsidRPr="00EA6315" w:rsidRDefault="00EA6315" w:rsidP="00EA631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A6315">
              <w:rPr>
                <w:b/>
                <w:sz w:val="26"/>
                <w:szCs w:val="26"/>
              </w:rPr>
              <w:t>Заседание коллегии главного управления по образованию Брестского облисполкома и президиума обкома профсоюза</w:t>
            </w:r>
            <w:r w:rsidR="004C5036">
              <w:rPr>
                <w:b/>
                <w:sz w:val="26"/>
                <w:szCs w:val="26"/>
              </w:rPr>
              <w:t>:</w:t>
            </w:r>
          </w:p>
          <w:p w:rsidR="003F684C" w:rsidRPr="003F684C" w:rsidRDefault="00447648" w:rsidP="003F684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и дополнений в </w:t>
            </w:r>
            <w:r w:rsidR="00EA6315" w:rsidRPr="00EA6315">
              <w:rPr>
                <w:sz w:val="26"/>
                <w:szCs w:val="26"/>
              </w:rPr>
              <w:t>Соглашени</w:t>
            </w:r>
            <w:r>
              <w:rPr>
                <w:sz w:val="26"/>
                <w:szCs w:val="26"/>
              </w:rPr>
              <w:t>е</w:t>
            </w:r>
            <w:r w:rsidR="00EA6315" w:rsidRPr="00EA6315">
              <w:rPr>
                <w:sz w:val="26"/>
                <w:szCs w:val="26"/>
              </w:rPr>
              <w:t xml:space="preserve"> между главным управлением по образованию Брестского областного исполнительного комитета и Брестской областной организацией Белорусского профессионального союза работников образования и науки на 2020-2022 годы.</w:t>
            </w:r>
          </w:p>
          <w:p w:rsidR="00B844F0" w:rsidRPr="003F684C" w:rsidRDefault="00B844F0" w:rsidP="003F684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3F684C" w:rsidRDefault="003F684C" w:rsidP="009E7D36">
            <w:pPr>
              <w:rPr>
                <w:spacing w:val="-22"/>
                <w:sz w:val="26"/>
                <w:szCs w:val="26"/>
              </w:rPr>
            </w:pPr>
            <w:r w:rsidRPr="003F684C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</w:tc>
      </w:tr>
      <w:tr w:rsidR="009E7D36" w:rsidRPr="003F684C" w:rsidTr="0047708D">
        <w:tc>
          <w:tcPr>
            <w:tcW w:w="1380" w:type="dxa"/>
          </w:tcPr>
          <w:p w:rsidR="00F42FCF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 февраля</w:t>
            </w:r>
          </w:p>
          <w:p w:rsidR="00A94A89" w:rsidRDefault="00A94A89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4A89" w:rsidRDefault="00A94A89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4A89" w:rsidRDefault="00A94A89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4A89" w:rsidRDefault="00A94A89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94A89" w:rsidRDefault="00A94A89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4A89" w:rsidRDefault="00A94A89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4A89" w:rsidRDefault="00A94A89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94A89" w:rsidRDefault="00A94A89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4A89" w:rsidRDefault="00A94A89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4A89" w:rsidRDefault="00A94A89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47648" w:rsidRDefault="00447648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4A89" w:rsidRDefault="00A94A89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D2715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D2715" w:rsidRPr="007A38E0" w:rsidRDefault="00FD2715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F1C1F" w:rsidRDefault="009E7D36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83" w:type="dxa"/>
          </w:tcPr>
          <w:p w:rsidR="00146DB6" w:rsidRDefault="00146DB6" w:rsidP="00F42FC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F684C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FD2715" w:rsidRPr="00FD2715" w:rsidRDefault="00FD2715" w:rsidP="00FD271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2715">
              <w:rPr>
                <w:sz w:val="26"/>
                <w:szCs w:val="26"/>
              </w:rPr>
              <w:t>1. О ходе выполнения Соглашения между главным управлением по образованию Витебского областного исполнительного комитета и Витебской областной организацией Профсоюза на 2019-2022 годы за 2020 год.</w:t>
            </w:r>
          </w:p>
          <w:p w:rsidR="00FD2715" w:rsidRPr="00FD2715" w:rsidRDefault="00FD2715" w:rsidP="00FD271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2715">
              <w:rPr>
                <w:sz w:val="26"/>
                <w:szCs w:val="26"/>
              </w:rPr>
              <w:t>2.</w:t>
            </w:r>
            <w:r w:rsidR="00BA003F">
              <w:rPr>
                <w:sz w:val="26"/>
                <w:szCs w:val="26"/>
              </w:rPr>
              <w:t> </w:t>
            </w:r>
            <w:r w:rsidRPr="00FD2715">
              <w:rPr>
                <w:sz w:val="26"/>
                <w:szCs w:val="26"/>
              </w:rPr>
              <w:t>Об итогах отраслевого этапа общереспубликанского смотра-конкурса на лучшее проведение первичными профсоюзными организациями общественного контроля за соблюдением законодательства об охране труд за 2020 год.</w:t>
            </w:r>
          </w:p>
          <w:p w:rsidR="00FD2715" w:rsidRPr="00FD2715" w:rsidRDefault="00FD2715" w:rsidP="00FD271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2715">
              <w:rPr>
                <w:sz w:val="26"/>
                <w:szCs w:val="26"/>
              </w:rPr>
              <w:t>3.</w:t>
            </w:r>
            <w:r w:rsidR="00BA003F">
              <w:rPr>
                <w:sz w:val="26"/>
                <w:szCs w:val="26"/>
              </w:rPr>
              <w:t> </w:t>
            </w:r>
            <w:r w:rsidRPr="00FD2715">
              <w:rPr>
                <w:sz w:val="26"/>
                <w:szCs w:val="26"/>
              </w:rPr>
              <w:t>Об утверждении сводного финансового отчета об исполнении профсоюзного бюджета Витебской областной организации Профсоюза за 2020 год.</w:t>
            </w:r>
          </w:p>
          <w:p w:rsidR="00FD2715" w:rsidRPr="00FD2715" w:rsidRDefault="00FD2715" w:rsidP="00FD271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2715">
              <w:rPr>
                <w:sz w:val="26"/>
                <w:szCs w:val="26"/>
              </w:rPr>
              <w:t xml:space="preserve">4. Об итогах областного конкурса на </w:t>
            </w:r>
            <w:r w:rsidRPr="00FD2715">
              <w:rPr>
                <w:sz w:val="26"/>
                <w:szCs w:val="26"/>
              </w:rPr>
              <w:lastRenderedPageBreak/>
              <w:t xml:space="preserve">лучший информационный стенд первичной профсоюзной организации, посвящённый 100-летию отраслевого профсоюза. </w:t>
            </w:r>
          </w:p>
          <w:p w:rsidR="00A94A89" w:rsidRDefault="00A94A89" w:rsidP="00F42FC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A94A89" w:rsidRDefault="00A94A89" w:rsidP="00A94A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4A89">
              <w:rPr>
                <w:sz w:val="26"/>
                <w:szCs w:val="26"/>
              </w:rPr>
              <w:t>Проведение соревнования по подлёдному лову рыбы памяти А.С.</w:t>
            </w:r>
            <w:r w:rsidR="00BA003F">
              <w:rPr>
                <w:sz w:val="26"/>
                <w:szCs w:val="26"/>
              </w:rPr>
              <w:t> </w:t>
            </w:r>
            <w:r w:rsidRPr="00A94A89">
              <w:rPr>
                <w:sz w:val="26"/>
                <w:szCs w:val="26"/>
              </w:rPr>
              <w:t xml:space="preserve">Суханова. </w:t>
            </w:r>
          </w:p>
          <w:p w:rsidR="00A94A89" w:rsidRDefault="00A94A89" w:rsidP="00A94A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94A89" w:rsidRDefault="00A94A89" w:rsidP="00A94A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4A89">
              <w:rPr>
                <w:sz w:val="26"/>
                <w:szCs w:val="26"/>
              </w:rPr>
              <w:t>Мониторинг Первомайской районной г.Витебска организации отраслевого профсоюза по вопросам законодательства о труде, коллективно-договорной работе.</w:t>
            </w:r>
          </w:p>
          <w:p w:rsidR="00A94A89" w:rsidRDefault="00A94A89" w:rsidP="00A94A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94A89" w:rsidRDefault="00A94A89" w:rsidP="00A94A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4A89">
              <w:rPr>
                <w:sz w:val="26"/>
                <w:szCs w:val="26"/>
              </w:rPr>
              <w:t xml:space="preserve">Мониторинг Миорской районной организации отраслевого профсоюза </w:t>
            </w:r>
            <w:r w:rsidR="00BA003F">
              <w:rPr>
                <w:sz w:val="26"/>
                <w:szCs w:val="26"/>
              </w:rPr>
              <w:t xml:space="preserve">по вопросам </w:t>
            </w:r>
            <w:r w:rsidRPr="00A94A89">
              <w:rPr>
                <w:sz w:val="26"/>
                <w:szCs w:val="26"/>
              </w:rPr>
              <w:t>соблюдени</w:t>
            </w:r>
            <w:r w:rsidR="00BA003F">
              <w:rPr>
                <w:sz w:val="26"/>
                <w:szCs w:val="26"/>
              </w:rPr>
              <w:t>я</w:t>
            </w:r>
            <w:r w:rsidRPr="00A94A89">
              <w:rPr>
                <w:sz w:val="26"/>
                <w:szCs w:val="26"/>
              </w:rPr>
              <w:t xml:space="preserve"> законодательства об охране труда и организации работы по охране труда.</w:t>
            </w:r>
          </w:p>
          <w:p w:rsidR="00FD2715" w:rsidRDefault="00FD2715" w:rsidP="00A94A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D2715" w:rsidRDefault="00FD2715" w:rsidP="00A94A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2715">
              <w:rPr>
                <w:sz w:val="26"/>
                <w:szCs w:val="26"/>
              </w:rPr>
              <w:t>Тематическое обучение профсоюзных работников и актива на базе учебно-методических секторов РУМЦ профсоюзов УО ФПБ «Международный университет «МИТСО»</w:t>
            </w:r>
            <w:r>
              <w:rPr>
                <w:sz w:val="26"/>
                <w:szCs w:val="26"/>
              </w:rPr>
              <w:t>.</w:t>
            </w:r>
          </w:p>
          <w:p w:rsidR="00FD2715" w:rsidRDefault="00FD2715" w:rsidP="00A94A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D2715" w:rsidRDefault="00FD2715" w:rsidP="00FD271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2715">
              <w:rPr>
                <w:sz w:val="26"/>
                <w:szCs w:val="26"/>
              </w:rPr>
              <w:t>Учеба профсоюзного актива по организации и осуществлению общественного контроля за соблюдением нанимателями законодательства о труде.</w:t>
            </w:r>
          </w:p>
          <w:p w:rsidR="00FD2715" w:rsidRPr="00FD2715" w:rsidRDefault="00FD2715" w:rsidP="00FD271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D2715" w:rsidRPr="00FD2715" w:rsidRDefault="00FD2715" w:rsidP="00FD271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2715">
              <w:rPr>
                <w:sz w:val="26"/>
                <w:szCs w:val="26"/>
              </w:rPr>
              <w:t>Учеба профсоюзного актива по применению Указа Президента Республики Беларусь от 18.01.2019 №27 «Об оплате труда работников в бюджетных организациях».</w:t>
            </w:r>
          </w:p>
          <w:p w:rsidR="00FD2715" w:rsidRDefault="00FD2715" w:rsidP="00A94A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94A89" w:rsidRDefault="00FD2715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2715">
              <w:rPr>
                <w:sz w:val="26"/>
                <w:szCs w:val="26"/>
              </w:rPr>
              <w:t>Учеба профсоюзного актива по организации и осуществлению общественного контроля за соблюдением нанимателями законодательства об охране труда.</w:t>
            </w:r>
          </w:p>
          <w:p w:rsidR="004B0126" w:rsidRDefault="004B0126" w:rsidP="00F42FC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B0126" w:rsidRPr="003F684C" w:rsidRDefault="004B0126" w:rsidP="004B01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B0126">
              <w:rPr>
                <w:sz w:val="26"/>
                <w:szCs w:val="26"/>
              </w:rPr>
              <w:t>Информационное наполнение сайта областного комитета профсоюза.</w:t>
            </w:r>
          </w:p>
          <w:p w:rsidR="004D05C5" w:rsidRPr="003F684C" w:rsidRDefault="004D05C5" w:rsidP="000316D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3F684C" w:rsidRDefault="00E47E68" w:rsidP="00E54560">
            <w:pPr>
              <w:spacing w:line="240" w:lineRule="exact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lastRenderedPageBreak/>
              <w:t>Каменко Н.Л.</w:t>
            </w:r>
          </w:p>
        </w:tc>
      </w:tr>
      <w:tr w:rsidR="0047708D" w:rsidRPr="003F684C" w:rsidTr="0047708D">
        <w:tc>
          <w:tcPr>
            <w:tcW w:w="1380" w:type="dxa"/>
          </w:tcPr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 февраля</w:t>
            </w: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47648" w:rsidRDefault="00447648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623B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февраля</w:t>
            </w: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1B48" w:rsidRDefault="00431B48" w:rsidP="00431B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1394" w:rsidRDefault="00A91394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4B01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B0126" w:rsidRDefault="004B0126" w:rsidP="004B01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4B01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4B01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4B01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4B01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4B01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B0126" w:rsidRDefault="004B0126" w:rsidP="004B01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B0126" w:rsidRDefault="004B0126" w:rsidP="00164C8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47708D" w:rsidRPr="00CF1C1F" w:rsidRDefault="0047708D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омельский областной комитет профсоюза</w:t>
            </w:r>
          </w:p>
        </w:tc>
        <w:tc>
          <w:tcPr>
            <w:tcW w:w="4683" w:type="dxa"/>
          </w:tcPr>
          <w:p w:rsidR="004C5036" w:rsidRDefault="00A91394" w:rsidP="00A913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91394">
              <w:rPr>
                <w:b/>
                <w:sz w:val="26"/>
                <w:szCs w:val="26"/>
              </w:rPr>
              <w:t xml:space="preserve">Совместное заседание коллегии главного управления образования Гомельского облисполкома и президиума Гомельского областного комитета </w:t>
            </w:r>
            <w:r>
              <w:rPr>
                <w:b/>
                <w:sz w:val="26"/>
                <w:szCs w:val="26"/>
              </w:rPr>
              <w:t>п</w:t>
            </w:r>
            <w:r w:rsidRPr="00A91394">
              <w:rPr>
                <w:b/>
                <w:sz w:val="26"/>
                <w:szCs w:val="26"/>
              </w:rPr>
              <w:t>рофсоюза</w:t>
            </w:r>
            <w:r w:rsidR="004C5036">
              <w:rPr>
                <w:b/>
                <w:sz w:val="26"/>
                <w:szCs w:val="26"/>
              </w:rPr>
              <w:t>:</w:t>
            </w:r>
          </w:p>
          <w:p w:rsidR="00A91394" w:rsidRPr="00A91394" w:rsidRDefault="004C5036" w:rsidP="00A913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91394" w:rsidRPr="00A91394">
              <w:rPr>
                <w:sz w:val="26"/>
                <w:szCs w:val="26"/>
              </w:rPr>
              <w:t xml:space="preserve"> выполнении соглашения между</w:t>
            </w:r>
            <w:r w:rsidR="00A91394" w:rsidRPr="00A91394">
              <w:rPr>
                <w:b/>
                <w:sz w:val="26"/>
                <w:szCs w:val="26"/>
              </w:rPr>
              <w:t xml:space="preserve"> </w:t>
            </w:r>
            <w:r w:rsidR="00A91394" w:rsidRPr="00A91394">
              <w:rPr>
                <w:sz w:val="26"/>
                <w:szCs w:val="26"/>
              </w:rPr>
              <w:t xml:space="preserve">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19-2022 годы и внесении </w:t>
            </w:r>
            <w:r w:rsidR="00A91394" w:rsidRPr="00A91394">
              <w:rPr>
                <w:sz w:val="26"/>
                <w:szCs w:val="26"/>
              </w:rPr>
              <w:lastRenderedPageBreak/>
              <w:t>изменений и дополнений в него</w:t>
            </w:r>
            <w:r w:rsidR="00A91394">
              <w:rPr>
                <w:sz w:val="26"/>
                <w:szCs w:val="26"/>
              </w:rPr>
              <w:t>.</w:t>
            </w:r>
          </w:p>
          <w:p w:rsidR="00447648" w:rsidRDefault="00447648" w:rsidP="00B960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B9601A" w:rsidRDefault="00B9601A" w:rsidP="00B960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F684C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4B0126" w:rsidRP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B0126">
              <w:rPr>
                <w:sz w:val="26"/>
                <w:szCs w:val="26"/>
              </w:rPr>
              <w:t>1. Об утверждении сведений об обращениях граждан, поступивших в организационные структуры отраслевого профсоюза в 2020 году</w:t>
            </w:r>
            <w:r>
              <w:rPr>
                <w:sz w:val="26"/>
                <w:szCs w:val="26"/>
              </w:rPr>
              <w:t>.</w:t>
            </w:r>
          </w:p>
          <w:p w:rsidR="004B0126" w:rsidRP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4B0126">
              <w:rPr>
                <w:sz w:val="26"/>
                <w:szCs w:val="26"/>
              </w:rPr>
              <w:t>Об утверждении отчетов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 2020 год</w:t>
            </w:r>
            <w:r>
              <w:rPr>
                <w:sz w:val="26"/>
                <w:szCs w:val="26"/>
              </w:rPr>
              <w:t>.</w:t>
            </w:r>
          </w:p>
          <w:p w:rsidR="004B0126" w:rsidRP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4B0126">
              <w:rPr>
                <w:sz w:val="26"/>
                <w:szCs w:val="26"/>
              </w:rPr>
              <w:t>Об утверждении отчета о коллективных договорах, соглашениях за 2020 год (форма № 9)</w:t>
            </w:r>
            <w:r>
              <w:rPr>
                <w:sz w:val="26"/>
                <w:szCs w:val="26"/>
              </w:rPr>
              <w:t>.</w:t>
            </w:r>
          </w:p>
          <w:p w:rsidR="004B0126" w:rsidRP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4B0126">
              <w:rPr>
                <w:sz w:val="26"/>
                <w:szCs w:val="26"/>
              </w:rPr>
              <w:t>О результатах осуществления общественного контроля за соблюдением законодательства о труде Республики Беларусь в учреждениях образования Ветковского района</w:t>
            </w:r>
            <w:r>
              <w:rPr>
                <w:sz w:val="26"/>
                <w:szCs w:val="26"/>
              </w:rPr>
              <w:t>.</w:t>
            </w:r>
          </w:p>
          <w:p w:rsidR="004B0126" w:rsidRP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4B0126">
              <w:rPr>
                <w:sz w:val="26"/>
                <w:szCs w:val="26"/>
              </w:rPr>
              <w:t>О назначении поощрительной единовременной выплаты Гомельского областного комитета профсоюза аспирантам, магистрантам на 2021 год и студентам и учащимся на II семестр 2020 - 2021 учебного года</w:t>
            </w:r>
            <w:r>
              <w:rPr>
                <w:sz w:val="26"/>
                <w:szCs w:val="26"/>
              </w:rPr>
              <w:t>.</w:t>
            </w:r>
          </w:p>
          <w:p w:rsidR="004B0126" w:rsidRP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4B0126">
              <w:rPr>
                <w:sz w:val="26"/>
                <w:szCs w:val="26"/>
              </w:rPr>
              <w:t>О ходе выполнения постановления Президиума Совета ФПБ 24.06.2020 «Об оздоровлении и санаторно-курортном лечении членов профсоюза и их семей»</w:t>
            </w:r>
            <w:r>
              <w:rPr>
                <w:sz w:val="26"/>
                <w:szCs w:val="26"/>
              </w:rPr>
              <w:t>.</w:t>
            </w:r>
            <w:r w:rsidRPr="004B0126">
              <w:rPr>
                <w:sz w:val="26"/>
                <w:szCs w:val="26"/>
              </w:rPr>
              <w:t xml:space="preserve"> </w:t>
            </w:r>
          </w:p>
          <w:p w:rsidR="004B0126" w:rsidRP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4B0126">
              <w:rPr>
                <w:sz w:val="26"/>
                <w:szCs w:val="26"/>
              </w:rPr>
              <w:t>О соблюдении трудового законодательства по выплате заработной платы и об использовании планового объема бюджетных средств на заработную плату работников учреждений образования Петриковского   района</w:t>
            </w:r>
            <w:r>
              <w:rPr>
                <w:sz w:val="26"/>
                <w:szCs w:val="26"/>
              </w:rPr>
              <w:t>.</w:t>
            </w:r>
          </w:p>
          <w:p w:rsid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Pr="004B0126">
              <w:rPr>
                <w:sz w:val="26"/>
                <w:szCs w:val="26"/>
              </w:rPr>
              <w:t>О соблюдении трудового законодательства по выплате заработной платы и об использовании планового объема бюджетных средств на заработную плату работников учреждений образования администрации Центрального района г.Гомеля</w:t>
            </w:r>
            <w:r>
              <w:rPr>
                <w:sz w:val="26"/>
                <w:szCs w:val="26"/>
              </w:rPr>
              <w:t>.</w:t>
            </w:r>
            <w:r w:rsidRPr="004B0126">
              <w:rPr>
                <w:sz w:val="26"/>
                <w:szCs w:val="26"/>
              </w:rPr>
              <w:t xml:space="preserve"> </w:t>
            </w:r>
          </w:p>
          <w:p w:rsidR="004B0126" w:rsidRP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Pr="004B0126">
              <w:rPr>
                <w:sz w:val="26"/>
                <w:szCs w:val="26"/>
              </w:rPr>
              <w:t>Об организационно-уставной работе в ППО сотрудников и учащихся УО «Гомельский государственный колледж народных художественных промыслов»</w:t>
            </w:r>
          </w:p>
          <w:p w:rsidR="004B0126" w:rsidRP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Pr="004B0126">
              <w:rPr>
                <w:sz w:val="26"/>
                <w:szCs w:val="26"/>
              </w:rPr>
              <w:t>Об осуществлении общественного контроля за соблюдением законодательства об охране труда в учреждениях образования Калинковичского района</w:t>
            </w:r>
            <w:r>
              <w:rPr>
                <w:sz w:val="26"/>
                <w:szCs w:val="26"/>
              </w:rPr>
              <w:t>.</w:t>
            </w:r>
          </w:p>
          <w:p w:rsidR="004B0126" w:rsidRP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 </w:t>
            </w:r>
            <w:r w:rsidRPr="004B0126">
              <w:rPr>
                <w:sz w:val="26"/>
                <w:szCs w:val="26"/>
              </w:rPr>
              <w:t xml:space="preserve">Об исполнении сметы доходов и расходов Гомельской областной организации профсоюза за 2020 год и </w:t>
            </w:r>
            <w:r w:rsidRPr="004B0126">
              <w:rPr>
                <w:sz w:val="26"/>
                <w:szCs w:val="26"/>
              </w:rPr>
              <w:lastRenderedPageBreak/>
              <w:t>утверждении сметы на 2021 год</w:t>
            </w:r>
            <w:r>
              <w:rPr>
                <w:sz w:val="26"/>
                <w:szCs w:val="26"/>
              </w:rPr>
              <w:t>.</w:t>
            </w:r>
            <w:r w:rsidRPr="004B0126">
              <w:rPr>
                <w:sz w:val="26"/>
                <w:szCs w:val="26"/>
              </w:rPr>
              <w:t xml:space="preserve"> </w:t>
            </w:r>
          </w:p>
          <w:p w:rsid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 </w:t>
            </w:r>
            <w:r w:rsidRPr="004B0126">
              <w:rPr>
                <w:sz w:val="26"/>
                <w:szCs w:val="26"/>
              </w:rPr>
              <w:t>Об информационно - пропагандистской работе в Ельской районной организации Белорусского профессионального 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A91394" w:rsidRDefault="00A91394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91394" w:rsidRPr="00A91394" w:rsidRDefault="00A91394" w:rsidP="00431B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A91394">
              <w:rPr>
                <w:b/>
                <w:sz w:val="26"/>
                <w:szCs w:val="26"/>
              </w:rPr>
              <w:t>П</w:t>
            </w:r>
            <w:r w:rsidR="00431B48" w:rsidRPr="00431B48">
              <w:rPr>
                <w:b/>
                <w:sz w:val="26"/>
                <w:szCs w:val="26"/>
              </w:rPr>
              <w:t>ленум</w:t>
            </w:r>
            <w:r w:rsidRPr="00A91394">
              <w:rPr>
                <w:sz w:val="26"/>
                <w:szCs w:val="26"/>
              </w:rPr>
              <w:t xml:space="preserve"> </w:t>
            </w:r>
            <w:r w:rsidRPr="00A91394">
              <w:rPr>
                <w:b/>
                <w:sz w:val="26"/>
                <w:szCs w:val="26"/>
              </w:rPr>
              <w:t xml:space="preserve">Гомельского областного комитета </w:t>
            </w:r>
            <w:r w:rsidR="00431B48" w:rsidRPr="00431B48">
              <w:rPr>
                <w:b/>
                <w:sz w:val="26"/>
                <w:szCs w:val="26"/>
              </w:rPr>
              <w:t>проф</w:t>
            </w:r>
            <w:r w:rsidRPr="00A91394">
              <w:rPr>
                <w:b/>
                <w:sz w:val="26"/>
                <w:szCs w:val="26"/>
              </w:rPr>
              <w:t>союза работников образования и науки</w:t>
            </w:r>
            <w:r w:rsidRPr="00A91394">
              <w:rPr>
                <w:sz w:val="26"/>
                <w:szCs w:val="26"/>
              </w:rPr>
              <w:t xml:space="preserve"> «О работе организационных структур Гомельской областной организации профсоюза в 2020 году»</w:t>
            </w:r>
            <w:r w:rsidR="00431B48" w:rsidRPr="00431B48">
              <w:rPr>
                <w:sz w:val="26"/>
                <w:szCs w:val="26"/>
              </w:rPr>
              <w:t>.</w:t>
            </w:r>
          </w:p>
          <w:p w:rsid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B0126">
              <w:rPr>
                <w:sz w:val="26"/>
                <w:szCs w:val="26"/>
              </w:rPr>
              <w:t xml:space="preserve">Семинар «Об организации и проведении                        Дней охраны труда в учреждениях образования» </w:t>
            </w:r>
            <w:r>
              <w:rPr>
                <w:sz w:val="26"/>
                <w:szCs w:val="26"/>
              </w:rPr>
              <w:t>для профактива Добрушского района.</w:t>
            </w:r>
          </w:p>
          <w:p w:rsid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B0126" w:rsidRP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B0126">
              <w:rPr>
                <w:sz w:val="26"/>
                <w:szCs w:val="26"/>
              </w:rPr>
              <w:t>Проведение мероприятий, посвященных   Дню защитников Отечества и Вооруженных сил Республики Беларусь</w:t>
            </w:r>
            <w:r>
              <w:rPr>
                <w:sz w:val="26"/>
                <w:szCs w:val="26"/>
              </w:rPr>
              <w:t>.</w:t>
            </w:r>
          </w:p>
          <w:p w:rsid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B0126">
              <w:rPr>
                <w:sz w:val="26"/>
                <w:szCs w:val="26"/>
              </w:rPr>
              <w:t>Участие в учебных программах и семинарах Гомельского учебно-методического отдела Республиканского учебно-методического центра профсоюзов</w:t>
            </w:r>
            <w:r>
              <w:rPr>
                <w:sz w:val="26"/>
                <w:szCs w:val="26"/>
              </w:rPr>
              <w:t>.</w:t>
            </w:r>
          </w:p>
          <w:p w:rsid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B0126">
              <w:rPr>
                <w:sz w:val="26"/>
                <w:szCs w:val="26"/>
              </w:rPr>
              <w:t>Изучение материалов, предоставленных на конкурс на лучшую работу райкомов профсоюза и ППО по созданию условий для творческого труда, укрепления здоровья и отдыха педагогических кадров.</w:t>
            </w:r>
          </w:p>
          <w:p w:rsidR="004B0126" w:rsidRDefault="004B0126" w:rsidP="004B01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B0126" w:rsidRPr="004B0126" w:rsidRDefault="004B0126" w:rsidP="004B01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4B0126">
              <w:rPr>
                <w:sz w:val="26"/>
                <w:szCs w:val="26"/>
              </w:rPr>
              <w:t>Информационное наполнение сайта областного комитета профсоюза.</w:t>
            </w:r>
          </w:p>
          <w:p w:rsidR="001A50C1" w:rsidRPr="003F684C" w:rsidRDefault="001A50C1" w:rsidP="000316DF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47708D" w:rsidRPr="003F684C" w:rsidRDefault="002A23BE" w:rsidP="00E54560">
            <w:pPr>
              <w:spacing w:line="240" w:lineRule="exact"/>
              <w:rPr>
                <w:sz w:val="26"/>
                <w:szCs w:val="26"/>
              </w:rPr>
            </w:pPr>
            <w:r w:rsidRPr="003F684C">
              <w:rPr>
                <w:sz w:val="26"/>
                <w:szCs w:val="26"/>
              </w:rPr>
              <w:lastRenderedPageBreak/>
              <w:t>Дудко О.А.</w:t>
            </w:r>
          </w:p>
        </w:tc>
      </w:tr>
      <w:tr w:rsidR="009E7D36" w:rsidTr="0047708D">
        <w:tc>
          <w:tcPr>
            <w:tcW w:w="1380" w:type="dxa"/>
          </w:tcPr>
          <w:p w:rsidR="0066323D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 февраля</w:t>
            </w: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февраля</w:t>
            </w: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февраля</w:t>
            </w: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Pr="006705CA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66323D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Pr="006705CA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6323D" w:rsidRDefault="0066323D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2EA4" w:rsidRDefault="00D82EA4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16A8" w:rsidRPr="006705CA" w:rsidRDefault="00D82EA4" w:rsidP="00D82EA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6705CA" w:rsidRDefault="0047708D" w:rsidP="00E5456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6705CA">
              <w:rPr>
                <w:b/>
                <w:sz w:val="26"/>
                <w:szCs w:val="26"/>
              </w:rPr>
              <w:lastRenderedPageBreak/>
              <w:t>Гродненский областной комитет профсоюза</w:t>
            </w:r>
          </w:p>
        </w:tc>
        <w:tc>
          <w:tcPr>
            <w:tcW w:w="4683" w:type="dxa"/>
          </w:tcPr>
          <w:p w:rsidR="0066323D" w:rsidRDefault="0066323D" w:rsidP="0066323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705CA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D82EA4" w:rsidRPr="00D82EA4" w:rsidRDefault="00D82EA4" w:rsidP="00D82EA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. </w:t>
            </w:r>
            <w:r w:rsidRPr="00D82EA4">
              <w:rPr>
                <w:sz w:val="26"/>
                <w:szCs w:val="26"/>
                <w:lang w:val="be-BY"/>
              </w:rPr>
              <w:t>Об итогах работы Президиума обкома профсоюза в 2020 году.</w:t>
            </w:r>
          </w:p>
          <w:p w:rsidR="00D82EA4" w:rsidRPr="00D82EA4" w:rsidRDefault="00D82EA4" w:rsidP="00D82EA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2. </w:t>
            </w:r>
            <w:r w:rsidRPr="00D82EA4">
              <w:rPr>
                <w:sz w:val="26"/>
                <w:szCs w:val="26"/>
                <w:lang w:val="be-BY"/>
              </w:rPr>
              <w:t>Отчёт председателя первичной профсоюзной организации студентов «ГрГУ имени Янки Купалы» о работе по мотивации профсоюзного членства.</w:t>
            </w:r>
          </w:p>
          <w:p w:rsidR="00D82EA4" w:rsidRPr="00D82EA4" w:rsidRDefault="00D82EA4" w:rsidP="00D82EA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3. </w:t>
            </w:r>
            <w:r w:rsidRPr="00D82EA4">
              <w:rPr>
                <w:sz w:val="26"/>
                <w:szCs w:val="26"/>
                <w:lang w:val="be-BY"/>
              </w:rPr>
              <w:t>О заключении коллективных договоров и соглашений в отраслевом профсоюзе в 2020 году.</w:t>
            </w:r>
          </w:p>
          <w:p w:rsidR="00D82EA4" w:rsidRPr="00D82EA4" w:rsidRDefault="00D82EA4" w:rsidP="00D82EA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4. </w:t>
            </w:r>
            <w:r w:rsidRPr="00D82EA4">
              <w:rPr>
                <w:sz w:val="26"/>
                <w:szCs w:val="26"/>
                <w:lang w:val="be-BY"/>
              </w:rPr>
              <w:t>Об итогах областного  этапа смотра-конкурса на лучшую организацию профсоюзами общественного контроля по охране труда в 2020 году и представлении материалов на областной межотраслевой и Республиканский отраслевой этапы смотра-конкурса.</w:t>
            </w:r>
          </w:p>
          <w:p w:rsidR="00D82EA4" w:rsidRPr="00D82EA4" w:rsidRDefault="00D82EA4" w:rsidP="00D82EA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5. </w:t>
            </w:r>
            <w:r w:rsidRPr="00D82EA4">
              <w:rPr>
                <w:sz w:val="26"/>
                <w:szCs w:val="26"/>
                <w:lang w:val="be-BY"/>
              </w:rPr>
              <w:t xml:space="preserve">Об утверждении резерва кадров по </w:t>
            </w:r>
            <w:r w:rsidRPr="00D82EA4">
              <w:rPr>
                <w:sz w:val="26"/>
                <w:szCs w:val="26"/>
                <w:lang w:val="be-BY"/>
              </w:rPr>
              <w:lastRenderedPageBreak/>
              <w:t>Гродненской областной организации Белорусского профсоюза работников образования и науки.</w:t>
            </w:r>
          </w:p>
          <w:p w:rsidR="00D82EA4" w:rsidRPr="00D82EA4" w:rsidRDefault="00D82EA4" w:rsidP="00D82EA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6. </w:t>
            </w:r>
            <w:r w:rsidRPr="00D82EA4">
              <w:rPr>
                <w:sz w:val="26"/>
                <w:szCs w:val="26"/>
                <w:lang w:val="be-BY"/>
              </w:rPr>
              <w:t>О ходе выполнения плана мероприятий по выполнению директивы Президента Республики Беларусь № 1 от 11.03.2004 года «О мерах по укреплению трудовой и исполнительской дисциплины» в редакции Указа Президента Республики Беларусь от 12.10.2015 №420 за 2020 год.</w:t>
            </w:r>
          </w:p>
          <w:p w:rsidR="00D82EA4" w:rsidRPr="00D82EA4" w:rsidRDefault="00D82EA4" w:rsidP="00D82EA4">
            <w:pPr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7. </w:t>
            </w:r>
            <w:r w:rsidRPr="00D82EA4">
              <w:rPr>
                <w:sz w:val="26"/>
                <w:szCs w:val="26"/>
                <w:lang w:val="be-BY"/>
              </w:rPr>
              <w:t>О результатах мониторинга профсоюзной деятельности Гродненской городской, Ошмянской и Щучинской районных организаций профсоюза.</w:t>
            </w:r>
          </w:p>
          <w:p w:rsidR="00D82EA4" w:rsidRDefault="00D82EA4" w:rsidP="00D82EA4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8. </w:t>
            </w:r>
            <w:r w:rsidRPr="00D82EA4">
              <w:rPr>
                <w:color w:val="000000"/>
                <w:sz w:val="26"/>
                <w:szCs w:val="26"/>
                <w:lang w:val="be-BY"/>
              </w:rPr>
              <w:t>О работе обкома профсоюза по выполнению Плана мероприятий по реализации протокола поручений Президента Республики Беларусь Лукашенко А.Г., данных 28 февраля на</w:t>
            </w:r>
            <w:r w:rsidRPr="00D82EA4">
              <w:rPr>
                <w:color w:val="000000"/>
                <w:sz w:val="26"/>
                <w:szCs w:val="26"/>
              </w:rPr>
              <w:t xml:space="preserve"> </w:t>
            </w:r>
            <w:r w:rsidRPr="00D82EA4">
              <w:rPr>
                <w:color w:val="000000"/>
                <w:sz w:val="26"/>
                <w:szCs w:val="26"/>
                <w:lang w:val="en-US"/>
              </w:rPr>
              <w:t>VIII</w:t>
            </w:r>
            <w:r w:rsidRPr="00D82EA4">
              <w:rPr>
                <w:color w:val="000000"/>
                <w:sz w:val="26"/>
                <w:szCs w:val="26"/>
                <w:lang w:val="be-BY"/>
              </w:rPr>
              <w:t xml:space="preserve"> Съезде ФПБ, Программы деятельности Федерации профсоюзов Беларуси и Программы деятельности Белорусского профессионального союза работников образования и науки на 2020-2025 годы, утвержденного постановлением Президиума ЦК 26.05.2020 №8/274.</w:t>
            </w:r>
          </w:p>
          <w:p w:rsidR="00D82EA4" w:rsidRDefault="00D82EA4" w:rsidP="00D82EA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82EA4" w:rsidRPr="00D82EA4" w:rsidRDefault="00D82EA4" w:rsidP="00D82EA4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D82EA4">
              <w:rPr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</w:t>
            </w:r>
            <w:r>
              <w:rPr>
                <w:sz w:val="26"/>
                <w:szCs w:val="26"/>
              </w:rPr>
              <w:t>.</w:t>
            </w:r>
          </w:p>
          <w:p w:rsidR="00D82EA4" w:rsidRDefault="00D82EA4" w:rsidP="00D82EA4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D82EA4" w:rsidRDefault="00D82EA4" w:rsidP="00D82E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82EA4">
              <w:rPr>
                <w:sz w:val="26"/>
                <w:szCs w:val="26"/>
              </w:rPr>
              <w:t>Проведение «прямой линии» по вопросам нормирования и оплаты труда, охраны труда для работников системы образования области</w:t>
            </w:r>
            <w:r>
              <w:rPr>
                <w:sz w:val="26"/>
                <w:szCs w:val="26"/>
              </w:rPr>
              <w:t>.</w:t>
            </w:r>
          </w:p>
          <w:p w:rsidR="00D82EA4" w:rsidRDefault="00D82EA4" w:rsidP="00D82EA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82EA4" w:rsidRPr="00D82EA4" w:rsidRDefault="00D82EA4" w:rsidP="00D82EA4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D82EA4">
              <w:rPr>
                <w:sz w:val="26"/>
                <w:szCs w:val="26"/>
              </w:rPr>
              <w:t>Организация и проведение мероприятий, посвященных Дню защитников Отечества и Вооруженных Сил Республики Беларусь</w:t>
            </w:r>
            <w:r>
              <w:rPr>
                <w:sz w:val="26"/>
                <w:szCs w:val="26"/>
              </w:rPr>
              <w:t>.</w:t>
            </w:r>
          </w:p>
          <w:p w:rsidR="0066323D" w:rsidRPr="006705CA" w:rsidRDefault="0066323D" w:rsidP="0066323D">
            <w:pPr>
              <w:spacing w:line="240" w:lineRule="exact"/>
              <w:ind w:right="3"/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</w:p>
          <w:p w:rsidR="008716A8" w:rsidRDefault="00D82EA4" w:rsidP="0066323D">
            <w:pPr>
              <w:spacing w:line="240" w:lineRule="exact"/>
              <w:ind w:right="3"/>
              <w:jc w:val="both"/>
              <w:rPr>
                <w:sz w:val="26"/>
                <w:szCs w:val="26"/>
              </w:rPr>
            </w:pPr>
            <w:r w:rsidRPr="00D82EA4">
              <w:rPr>
                <w:sz w:val="26"/>
                <w:szCs w:val="26"/>
              </w:rPr>
              <w:t>Оказание организационно-методической помощи по вопросам организационно-уставной работы, охраны труда, трудового законодательства, коллективно-договорных отношений организационным структурам Гродненской областной организации отраслевого профсоюза в соответствии с планами</w:t>
            </w:r>
            <w:r>
              <w:rPr>
                <w:sz w:val="26"/>
                <w:szCs w:val="26"/>
              </w:rPr>
              <w:t>.</w:t>
            </w:r>
          </w:p>
          <w:p w:rsidR="00D82EA4" w:rsidRPr="00D82EA4" w:rsidRDefault="00D82EA4" w:rsidP="0066323D">
            <w:pPr>
              <w:spacing w:line="240" w:lineRule="exact"/>
              <w:ind w:right="3"/>
              <w:jc w:val="both"/>
              <w:rPr>
                <w:color w:val="000000"/>
                <w:sz w:val="26"/>
                <w:szCs w:val="26"/>
              </w:rPr>
            </w:pPr>
          </w:p>
          <w:p w:rsidR="008716A8" w:rsidRPr="00D82EA4" w:rsidRDefault="00D82EA4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82EA4">
              <w:rPr>
                <w:sz w:val="26"/>
                <w:szCs w:val="26"/>
              </w:rPr>
              <w:t>Контроль за реализацией областного Соглашения на 2019-2022 годы в учреждениях образования, учреждениях области.</w:t>
            </w:r>
          </w:p>
          <w:p w:rsidR="00D82EA4" w:rsidRDefault="00D82EA4" w:rsidP="008716A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82EA4">
              <w:rPr>
                <w:color w:val="000000"/>
                <w:sz w:val="26"/>
                <w:szCs w:val="26"/>
              </w:rPr>
              <w:lastRenderedPageBreak/>
              <w:t>Оказание организационно-методической помощи, контроль и участие в отчетных собраниях первичных профсоюзных организаций по итогам работы за 2020 год.</w:t>
            </w:r>
          </w:p>
          <w:p w:rsidR="00D82EA4" w:rsidRDefault="00D82EA4" w:rsidP="008716A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D82EA4" w:rsidRDefault="00D82EA4" w:rsidP="008716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2EA4">
              <w:rPr>
                <w:sz w:val="26"/>
                <w:szCs w:val="26"/>
              </w:rPr>
              <w:t>Организация и участие в проведении профсоюзных уроков, посвященных 100-летию отраслевого профсоюза</w:t>
            </w:r>
            <w:r>
              <w:rPr>
                <w:sz w:val="28"/>
                <w:szCs w:val="28"/>
              </w:rPr>
              <w:t>.</w:t>
            </w:r>
          </w:p>
          <w:p w:rsidR="00D82EA4" w:rsidRDefault="00D82EA4" w:rsidP="008716A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82EA4" w:rsidRDefault="00D82EA4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82EA4">
              <w:rPr>
                <w:sz w:val="26"/>
                <w:szCs w:val="26"/>
              </w:rPr>
              <w:t>Участие в областном межотраслевом конкурсе на лучшее освещение деятельности профсоюзных организаций в средствах массовой информации, на сайтах и социальных сетях.</w:t>
            </w:r>
          </w:p>
          <w:p w:rsidR="00D82EA4" w:rsidRDefault="00D82EA4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82EA4" w:rsidRDefault="00D82EA4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82EA4">
              <w:rPr>
                <w:sz w:val="26"/>
                <w:szCs w:val="26"/>
              </w:rPr>
              <w:t>Проведение областного этапа смотра-конкурса на лучшую организацию профсоюзами общественного контроля по охране труда в 2020 году и представлении материалов на областной межотраслевой и республиканский отраслевой этапы смотра-конкурса</w:t>
            </w:r>
            <w:r>
              <w:rPr>
                <w:sz w:val="26"/>
                <w:szCs w:val="26"/>
              </w:rPr>
              <w:t>.</w:t>
            </w:r>
          </w:p>
          <w:p w:rsidR="00D82EA4" w:rsidRDefault="00D82EA4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82EA4" w:rsidRDefault="00D82EA4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82EA4">
              <w:rPr>
                <w:sz w:val="26"/>
                <w:szCs w:val="26"/>
              </w:rPr>
              <w:t>Проведение областного отраслевого смотра-конкурса на лучшую постановку работы по развитию социального партнерства.</w:t>
            </w:r>
          </w:p>
          <w:p w:rsidR="00D82EA4" w:rsidRPr="00D82EA4" w:rsidRDefault="00D82EA4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82EA4" w:rsidRDefault="00D82EA4" w:rsidP="008716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2EA4">
              <w:rPr>
                <w:sz w:val="26"/>
                <w:szCs w:val="26"/>
              </w:rPr>
              <w:t>Проведение мониторингов соблюдения температурного режима в учреждениях образования области</w:t>
            </w:r>
            <w:r>
              <w:rPr>
                <w:sz w:val="28"/>
                <w:szCs w:val="28"/>
              </w:rPr>
              <w:t>.</w:t>
            </w:r>
          </w:p>
          <w:p w:rsidR="00D82EA4" w:rsidRDefault="00D82EA4" w:rsidP="008716A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82EA4" w:rsidRPr="006705CA" w:rsidRDefault="00D82EA4" w:rsidP="008716A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82EA4">
              <w:rPr>
                <w:sz w:val="26"/>
                <w:szCs w:val="26"/>
                <w:lang w:val="be-BY"/>
              </w:rPr>
              <w:t xml:space="preserve">Проведение совместного </w:t>
            </w:r>
            <w:r w:rsidRPr="00D82EA4">
              <w:rPr>
                <w:sz w:val="26"/>
                <w:szCs w:val="26"/>
              </w:rPr>
              <w:t xml:space="preserve">с главным управлением образования Гродненского областного исполнительного комитета </w:t>
            </w:r>
            <w:r w:rsidRPr="00D82EA4">
              <w:rPr>
                <w:sz w:val="26"/>
                <w:szCs w:val="26"/>
                <w:lang w:val="be-BY"/>
              </w:rPr>
              <w:t>мониторинга по вопросам организации и оплаты труда воспитателей дошкольного образования, работающих в интегрированных группах учреждений дошкольного образования, при организации замены временно отсутствующих воспитателей.</w:t>
            </w:r>
          </w:p>
          <w:p w:rsidR="0066323D" w:rsidRPr="006705CA" w:rsidRDefault="0066323D" w:rsidP="006705C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CF1C1F" w:rsidRDefault="0047708D" w:rsidP="00E54560">
            <w:pPr>
              <w:spacing w:line="240" w:lineRule="exact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 xml:space="preserve">Лесун </w:t>
            </w:r>
            <w:r w:rsidR="0066323D">
              <w:rPr>
                <w:spacing w:val="-22"/>
                <w:sz w:val="26"/>
                <w:szCs w:val="26"/>
              </w:rPr>
              <w:t xml:space="preserve"> </w:t>
            </w:r>
            <w:r>
              <w:rPr>
                <w:spacing w:val="-22"/>
                <w:sz w:val="26"/>
                <w:szCs w:val="26"/>
              </w:rPr>
              <w:t>М.Л.</w:t>
            </w:r>
          </w:p>
        </w:tc>
      </w:tr>
      <w:tr w:rsidR="009E7D36" w:rsidTr="0047708D">
        <w:tc>
          <w:tcPr>
            <w:tcW w:w="1380" w:type="dxa"/>
          </w:tcPr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lastRenderedPageBreak/>
              <w:t>11 февраля</w:t>
            </w: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7676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19 февраля</w:t>
            </w: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CE70EE">
              <w:rPr>
                <w:color w:val="000000"/>
                <w:sz w:val="26"/>
                <w:szCs w:val="26"/>
              </w:rPr>
              <w:t>23 февраля</w:t>
            </w:r>
          </w:p>
          <w:p w:rsidR="00CE70EE" w:rsidRP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CE70EE">
              <w:rPr>
                <w:color w:val="000000"/>
                <w:sz w:val="26"/>
                <w:szCs w:val="26"/>
              </w:rPr>
              <w:t>Вторая декада месяца</w:t>
            </w:r>
          </w:p>
          <w:p w:rsidR="00CE70EE" w:rsidRP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C5036" w:rsidRDefault="004C5036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тья декада месяца</w:t>
            </w: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месяца</w:t>
            </w: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BA003F" w:rsidRDefault="00BA003F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месяца</w:t>
            </w: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месяца</w:t>
            </w: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месяца</w:t>
            </w: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месяца</w:t>
            </w: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месяца</w:t>
            </w:r>
          </w:p>
          <w:p w:rsidR="00CE70EE" w:rsidRPr="00CE70EE" w:rsidRDefault="00CE70EE" w:rsidP="00CE70E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70EE" w:rsidRPr="00CE70EE" w:rsidRDefault="00CE70EE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E70EE" w:rsidRDefault="003E3F26" w:rsidP="0039267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CE70EE">
              <w:rPr>
                <w:b/>
                <w:sz w:val="26"/>
                <w:szCs w:val="26"/>
              </w:rPr>
              <w:lastRenderedPageBreak/>
              <w:t>Минский областной комитет профсоюза</w:t>
            </w:r>
          </w:p>
        </w:tc>
        <w:tc>
          <w:tcPr>
            <w:tcW w:w="4683" w:type="dxa"/>
          </w:tcPr>
          <w:p w:rsidR="00CE70EE" w:rsidRPr="00CE70EE" w:rsidRDefault="00CE70EE" w:rsidP="00CE70EE">
            <w:pPr>
              <w:spacing w:line="240" w:lineRule="exact"/>
              <w:ind w:right="50"/>
              <w:jc w:val="both"/>
              <w:rPr>
                <w:i/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Семинар-совещание с председателями районных, Жодинской городской организаций, ППО, находящихся на профсоюзном обслуживании обкома профсоюза по актуальным вопросам оплаты труда работников образования.</w:t>
            </w:r>
          </w:p>
          <w:p w:rsidR="00CE70EE" w:rsidRPr="00CE70EE" w:rsidRDefault="00CE70EE" w:rsidP="00727676">
            <w:pPr>
              <w:spacing w:line="240" w:lineRule="exact"/>
              <w:ind w:right="-72"/>
              <w:jc w:val="both"/>
              <w:rPr>
                <w:b/>
                <w:sz w:val="26"/>
                <w:szCs w:val="26"/>
              </w:rPr>
            </w:pPr>
          </w:p>
          <w:p w:rsidR="00753B03" w:rsidRPr="00CE70EE" w:rsidRDefault="00753B03" w:rsidP="00727676">
            <w:pPr>
              <w:spacing w:line="240" w:lineRule="exact"/>
              <w:ind w:right="-72"/>
              <w:jc w:val="both"/>
              <w:rPr>
                <w:b/>
                <w:sz w:val="26"/>
                <w:szCs w:val="26"/>
              </w:rPr>
            </w:pPr>
            <w:r w:rsidRPr="00CE70EE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CE70EE" w:rsidRPr="00CE70EE" w:rsidRDefault="00CE70EE" w:rsidP="00CE70EE">
            <w:pPr>
              <w:spacing w:line="240" w:lineRule="exact"/>
              <w:ind w:right="-52"/>
              <w:jc w:val="both"/>
              <w:rPr>
                <w:i/>
                <w:sz w:val="26"/>
                <w:szCs w:val="26"/>
              </w:rPr>
            </w:pPr>
            <w:r w:rsidRPr="00CE70EE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4C5036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CE70EE">
              <w:rPr>
                <w:sz w:val="26"/>
                <w:szCs w:val="26"/>
              </w:rPr>
              <w:t>Отчёт об исполнении сметы доходов и расходов обкома за 2020 год, утверждение сметы на 2021 год.</w:t>
            </w:r>
          </w:p>
          <w:p w:rsidR="00CE70EE" w:rsidRPr="00CE70EE" w:rsidRDefault="00CE70EE" w:rsidP="00CE70EE">
            <w:pPr>
              <w:spacing w:line="240" w:lineRule="exact"/>
              <w:ind w:right="-52"/>
              <w:jc w:val="both"/>
              <w:rPr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2</w:t>
            </w:r>
            <w:r w:rsidR="004C5036">
              <w:rPr>
                <w:sz w:val="26"/>
                <w:szCs w:val="26"/>
              </w:rPr>
              <w:t>. </w:t>
            </w:r>
            <w:r w:rsidRPr="00CE70EE">
              <w:rPr>
                <w:sz w:val="26"/>
                <w:szCs w:val="26"/>
              </w:rPr>
              <w:t xml:space="preserve">О выплатах обкома учащимся из числа профсоюзных активистов на </w:t>
            </w:r>
            <w:r w:rsidRPr="00CE70EE">
              <w:rPr>
                <w:sz w:val="26"/>
                <w:szCs w:val="26"/>
                <w:lang w:val="en-US"/>
              </w:rPr>
              <w:t>II</w:t>
            </w:r>
            <w:r w:rsidRPr="00CE70EE">
              <w:rPr>
                <w:sz w:val="26"/>
                <w:szCs w:val="26"/>
              </w:rPr>
              <w:t xml:space="preserve"> </w:t>
            </w:r>
            <w:r w:rsidRPr="00CE70EE">
              <w:rPr>
                <w:sz w:val="26"/>
                <w:szCs w:val="26"/>
              </w:rPr>
              <w:lastRenderedPageBreak/>
              <w:t>семестр 2020-2021 учебного года.</w:t>
            </w:r>
            <w:r w:rsidRPr="00CE70EE">
              <w:rPr>
                <w:i/>
                <w:sz w:val="26"/>
                <w:szCs w:val="26"/>
              </w:rPr>
              <w:t xml:space="preserve">      </w:t>
            </w:r>
          </w:p>
          <w:p w:rsidR="00CE70EE" w:rsidRPr="00CE70EE" w:rsidRDefault="00CE70EE" w:rsidP="00CE70EE">
            <w:pPr>
              <w:spacing w:line="240" w:lineRule="exact"/>
              <w:ind w:right="-52"/>
              <w:jc w:val="both"/>
              <w:rPr>
                <w:i/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3.</w:t>
            </w:r>
            <w:r w:rsidR="004C5036">
              <w:rPr>
                <w:sz w:val="26"/>
                <w:szCs w:val="26"/>
              </w:rPr>
              <w:t> </w:t>
            </w:r>
            <w:r w:rsidRPr="00CE70EE">
              <w:rPr>
                <w:sz w:val="26"/>
                <w:szCs w:val="26"/>
              </w:rPr>
              <w:t xml:space="preserve">Об итогах работы с обращениями членов профсоюза в аппарате обкома отраслевого профсоюза в 2020 году.                                         </w:t>
            </w:r>
          </w:p>
          <w:p w:rsidR="00CE70EE" w:rsidRPr="00CE70EE" w:rsidRDefault="00CE70EE" w:rsidP="00CE70EE">
            <w:pPr>
              <w:spacing w:line="240" w:lineRule="exact"/>
              <w:ind w:right="-52"/>
              <w:jc w:val="both"/>
              <w:rPr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4.</w:t>
            </w:r>
            <w:r w:rsidR="004C5036">
              <w:rPr>
                <w:sz w:val="26"/>
                <w:szCs w:val="26"/>
              </w:rPr>
              <w:t> </w:t>
            </w:r>
            <w:r w:rsidRPr="00CE70EE">
              <w:rPr>
                <w:sz w:val="26"/>
                <w:szCs w:val="26"/>
              </w:rPr>
              <w:t>Об итогах областного этапа смотра-конкурса на лучшее проведение профсоюзными организациями общественного контроля за соблюдением законодательства об охране труда в 2020 году.</w:t>
            </w:r>
          </w:p>
          <w:p w:rsidR="00CE70EE" w:rsidRPr="00CE70EE" w:rsidRDefault="00CE70EE" w:rsidP="00CE70EE">
            <w:pPr>
              <w:spacing w:line="240" w:lineRule="exact"/>
              <w:ind w:right="-52"/>
              <w:jc w:val="both"/>
              <w:rPr>
                <w:i/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5.</w:t>
            </w:r>
            <w:r w:rsidR="004C5036">
              <w:rPr>
                <w:sz w:val="26"/>
                <w:szCs w:val="26"/>
              </w:rPr>
              <w:t> </w:t>
            </w:r>
            <w:r w:rsidRPr="00CE70EE">
              <w:rPr>
                <w:sz w:val="26"/>
                <w:szCs w:val="26"/>
              </w:rPr>
              <w:t>О мероприятиях, посвящённых Году малой родины, в 2020 году.</w:t>
            </w:r>
          </w:p>
          <w:p w:rsidR="00CE70EE" w:rsidRPr="00CE70EE" w:rsidRDefault="00CE70EE" w:rsidP="00CE70EE">
            <w:pPr>
              <w:spacing w:line="240" w:lineRule="exact"/>
              <w:ind w:right="-52"/>
              <w:jc w:val="both"/>
              <w:rPr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6.</w:t>
            </w:r>
            <w:r w:rsidR="004C5036">
              <w:rPr>
                <w:sz w:val="26"/>
                <w:szCs w:val="26"/>
              </w:rPr>
              <w:t> </w:t>
            </w:r>
            <w:r w:rsidRPr="00CE70EE">
              <w:rPr>
                <w:color w:val="000000"/>
                <w:sz w:val="26"/>
                <w:szCs w:val="26"/>
              </w:rPr>
              <w:t>О III Пленуме Минского областного комитета Белорусского профессионального союза работников образования и науки</w:t>
            </w:r>
            <w:r w:rsidRPr="00CE70EE">
              <w:rPr>
                <w:sz w:val="26"/>
                <w:szCs w:val="26"/>
              </w:rPr>
              <w:t>.</w:t>
            </w:r>
          </w:p>
          <w:p w:rsidR="00CE70EE" w:rsidRPr="00CE70EE" w:rsidRDefault="00CE70EE" w:rsidP="00CE70EE">
            <w:pPr>
              <w:spacing w:line="240" w:lineRule="exact"/>
              <w:ind w:right="-52"/>
              <w:jc w:val="both"/>
              <w:rPr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Участие в:</w:t>
            </w:r>
          </w:p>
          <w:p w:rsidR="00CE70EE" w:rsidRPr="00CE70EE" w:rsidRDefault="00CE70EE" w:rsidP="00CE70EE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 xml:space="preserve"> работе коллегии главного управления по образованию Минского областного исполнительного комитета;</w:t>
            </w:r>
          </w:p>
          <w:p w:rsidR="00CE70EE" w:rsidRPr="00CE70EE" w:rsidRDefault="00CE70EE" w:rsidP="00CE70EE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едином Дне информирования</w:t>
            </w:r>
          </w:p>
          <w:p w:rsidR="00CE70EE" w:rsidRPr="00CE70EE" w:rsidRDefault="00CE70EE" w:rsidP="00CE70EE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(в соответствии с планами работы областного исполнительного комитета, главного управления по образованию).</w:t>
            </w:r>
          </w:p>
          <w:p w:rsidR="00CE70EE" w:rsidRPr="00CE70EE" w:rsidRDefault="00CE70EE" w:rsidP="00CE70EE">
            <w:pPr>
              <w:spacing w:line="240" w:lineRule="exact"/>
              <w:ind w:right="-52"/>
              <w:jc w:val="both"/>
              <w:rPr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  <w:r w:rsidRPr="00CE70EE">
              <w:rPr>
                <w:iCs/>
                <w:sz w:val="26"/>
                <w:szCs w:val="26"/>
              </w:rPr>
              <w:t xml:space="preserve">Проведение плановых проверок (мониторингов) соблюдения трудового законодательства в </w:t>
            </w:r>
            <w:r>
              <w:rPr>
                <w:iCs/>
                <w:sz w:val="26"/>
                <w:szCs w:val="26"/>
              </w:rPr>
              <w:t>учреждениях образования</w:t>
            </w:r>
            <w:r w:rsidRPr="00CE70EE">
              <w:rPr>
                <w:iCs/>
                <w:sz w:val="26"/>
                <w:szCs w:val="26"/>
              </w:rPr>
              <w:t xml:space="preserve"> </w:t>
            </w:r>
            <w:r w:rsidRPr="00CE70EE">
              <w:rPr>
                <w:sz w:val="26"/>
                <w:szCs w:val="26"/>
              </w:rPr>
              <w:t xml:space="preserve">Березинского, Воложинского </w:t>
            </w:r>
            <w:r w:rsidRPr="00CE70EE">
              <w:rPr>
                <w:iCs/>
                <w:sz w:val="26"/>
                <w:szCs w:val="26"/>
              </w:rPr>
              <w:t>районов</w:t>
            </w:r>
            <w:r w:rsidRPr="00CE70EE">
              <w:rPr>
                <w:sz w:val="26"/>
                <w:szCs w:val="26"/>
              </w:rPr>
              <w:t>.</w:t>
            </w:r>
          </w:p>
          <w:p w:rsidR="00CE70EE" w:rsidRDefault="00CE70EE" w:rsidP="00CE70EE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</w:p>
          <w:p w:rsidR="00CE70EE" w:rsidRDefault="00CE70EE" w:rsidP="00CE70EE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«прямой» телефонной линии» по вопросам оплаты труда.</w:t>
            </w:r>
          </w:p>
          <w:p w:rsidR="00CE70EE" w:rsidRDefault="00CE70EE" w:rsidP="00CE70EE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Проведение областного этапа смотра-конкурса на лучшее проведение профсоюзными организациями общественного контроля за соблюдением законодательства об охране труда в 2020 году.</w:t>
            </w:r>
          </w:p>
          <w:p w:rsidR="00CE70EE" w:rsidRPr="00CE70EE" w:rsidRDefault="00CE70EE" w:rsidP="00CE70EE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Подготовка отчета об исполнени</w:t>
            </w:r>
            <w:r w:rsidR="00447648">
              <w:rPr>
                <w:sz w:val="26"/>
                <w:szCs w:val="26"/>
              </w:rPr>
              <w:t>и</w:t>
            </w:r>
            <w:r w:rsidRPr="00CE70EE">
              <w:rPr>
                <w:sz w:val="26"/>
                <w:szCs w:val="26"/>
              </w:rPr>
              <w:t xml:space="preserve"> сметы доходов и расходов обкома за 2020 год.</w:t>
            </w:r>
          </w:p>
          <w:p w:rsidR="00CE70EE" w:rsidRPr="00CE70EE" w:rsidRDefault="00CE70EE" w:rsidP="00CE70EE">
            <w:pPr>
              <w:spacing w:line="240" w:lineRule="exact"/>
              <w:ind w:right="50"/>
              <w:jc w:val="both"/>
              <w:rPr>
                <w:b/>
                <w:i/>
                <w:sz w:val="26"/>
                <w:szCs w:val="26"/>
              </w:rPr>
            </w:pPr>
            <w:r w:rsidRPr="00CE70EE">
              <w:rPr>
                <w:b/>
                <w:i/>
                <w:sz w:val="26"/>
                <w:szCs w:val="26"/>
              </w:rPr>
              <w:t xml:space="preserve">     </w:t>
            </w:r>
          </w:p>
          <w:p w:rsidR="00CE70EE" w:rsidRPr="00CE70EE" w:rsidRDefault="00CE70EE" w:rsidP="00CE70EE">
            <w:pPr>
              <w:spacing w:line="240" w:lineRule="exact"/>
              <w:ind w:right="-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</w:t>
            </w:r>
            <w:r w:rsidRPr="00CE70EE">
              <w:rPr>
                <w:sz w:val="26"/>
                <w:szCs w:val="26"/>
              </w:rPr>
              <w:t>план</w:t>
            </w:r>
            <w:r>
              <w:rPr>
                <w:sz w:val="26"/>
                <w:szCs w:val="26"/>
              </w:rPr>
              <w:t>ирования</w:t>
            </w:r>
            <w:r w:rsidRPr="00CE70EE">
              <w:rPr>
                <w:sz w:val="26"/>
                <w:szCs w:val="26"/>
              </w:rPr>
              <w:t xml:space="preserve"> работы районных, Жодинского городского комитетов отраслевого профсоюза. </w:t>
            </w:r>
            <w:r w:rsidRPr="00CE70EE">
              <w:rPr>
                <w:i/>
                <w:sz w:val="26"/>
                <w:szCs w:val="26"/>
              </w:rPr>
              <w:t xml:space="preserve">                        </w:t>
            </w:r>
          </w:p>
          <w:p w:rsidR="00CE70EE" w:rsidRPr="00CE70EE" w:rsidRDefault="00CE70EE" w:rsidP="00CE70EE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</w:p>
          <w:p w:rsidR="00CE70EE" w:rsidRPr="00CE70EE" w:rsidRDefault="00CE70EE" w:rsidP="00CE70EE">
            <w:pPr>
              <w:spacing w:line="240" w:lineRule="exact"/>
              <w:ind w:right="5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</w:t>
            </w:r>
            <w:r w:rsidRPr="00CE70EE">
              <w:rPr>
                <w:sz w:val="26"/>
                <w:szCs w:val="26"/>
              </w:rPr>
              <w:t>работы ППО ГУО «Академия последипломного образования»</w:t>
            </w:r>
            <w:r>
              <w:rPr>
                <w:sz w:val="26"/>
                <w:szCs w:val="26"/>
              </w:rPr>
              <w:t xml:space="preserve"> </w:t>
            </w:r>
            <w:r w:rsidRPr="00CE70EE">
              <w:rPr>
                <w:sz w:val="26"/>
                <w:szCs w:val="26"/>
              </w:rPr>
              <w:t>по ведению делопроизводства и мотивации профсоюзного членства</w:t>
            </w:r>
            <w:r>
              <w:rPr>
                <w:sz w:val="26"/>
                <w:szCs w:val="26"/>
              </w:rPr>
              <w:t>.</w:t>
            </w:r>
            <w:r w:rsidRPr="00CE70EE">
              <w:rPr>
                <w:sz w:val="26"/>
                <w:szCs w:val="26"/>
              </w:rPr>
              <w:t xml:space="preserve"> </w:t>
            </w:r>
            <w:r w:rsidRPr="00CE70EE">
              <w:rPr>
                <w:i/>
                <w:iCs/>
                <w:sz w:val="26"/>
                <w:szCs w:val="26"/>
              </w:rPr>
              <w:t xml:space="preserve">         </w:t>
            </w:r>
          </w:p>
          <w:p w:rsidR="00CE70EE" w:rsidRPr="00CE70EE" w:rsidRDefault="00CE70EE" w:rsidP="00CE70EE">
            <w:pPr>
              <w:spacing w:line="240" w:lineRule="exact"/>
              <w:ind w:right="-7"/>
              <w:jc w:val="both"/>
              <w:rPr>
                <w:sz w:val="26"/>
                <w:szCs w:val="26"/>
              </w:rPr>
            </w:pPr>
          </w:p>
          <w:p w:rsidR="00CE70EE" w:rsidRPr="00CE70EE" w:rsidRDefault="00FB538A" w:rsidP="00CE70E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для </w:t>
            </w:r>
            <w:r w:rsidR="00CE70EE" w:rsidRPr="00CE70EE">
              <w:rPr>
                <w:sz w:val="26"/>
                <w:szCs w:val="26"/>
              </w:rPr>
              <w:t>районных, Жодинской городской организаций профсоюза работников образования и науки областно</w:t>
            </w:r>
            <w:r>
              <w:rPr>
                <w:sz w:val="26"/>
                <w:szCs w:val="26"/>
              </w:rPr>
              <w:t>го</w:t>
            </w:r>
            <w:r w:rsidR="00CE70EE" w:rsidRPr="00CE70EE">
              <w:rPr>
                <w:sz w:val="26"/>
                <w:szCs w:val="26"/>
              </w:rPr>
              <w:t xml:space="preserve"> отраслево</w:t>
            </w:r>
            <w:r>
              <w:rPr>
                <w:sz w:val="26"/>
                <w:szCs w:val="26"/>
              </w:rPr>
              <w:t>го</w:t>
            </w:r>
            <w:r w:rsidR="00CE70EE" w:rsidRPr="00CE70EE">
              <w:rPr>
                <w:sz w:val="26"/>
                <w:szCs w:val="26"/>
              </w:rPr>
              <w:t xml:space="preserve"> проект</w:t>
            </w:r>
            <w:r>
              <w:rPr>
                <w:sz w:val="26"/>
                <w:szCs w:val="26"/>
              </w:rPr>
              <w:t>а</w:t>
            </w:r>
            <w:r w:rsidR="00CE70EE" w:rsidRPr="00CE70EE">
              <w:rPr>
                <w:sz w:val="26"/>
                <w:szCs w:val="26"/>
              </w:rPr>
              <w:t xml:space="preserve"> </w:t>
            </w:r>
            <w:r w:rsidR="00CE70EE" w:rsidRPr="00CE70EE">
              <w:rPr>
                <w:sz w:val="26"/>
                <w:szCs w:val="26"/>
              </w:rPr>
              <w:lastRenderedPageBreak/>
              <w:t xml:space="preserve">«Минщина. Профсоюз. Образование. 100 лет вместе». </w:t>
            </w:r>
          </w:p>
          <w:p w:rsidR="00CE70EE" w:rsidRPr="00CE70EE" w:rsidRDefault="00CE70EE" w:rsidP="00CE70E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7676" w:rsidRPr="00CE70EE" w:rsidRDefault="00CE70EE" w:rsidP="00CE70EE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E70EE">
              <w:rPr>
                <w:sz w:val="26"/>
                <w:szCs w:val="26"/>
              </w:rPr>
              <w:t>Встречи председателя Минской областной организации профсоюза с трудовыми коллективами учреждений образования.</w:t>
            </w:r>
          </w:p>
        </w:tc>
        <w:tc>
          <w:tcPr>
            <w:tcW w:w="1883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47708D">
        <w:trPr>
          <w:trHeight w:val="998"/>
        </w:trPr>
        <w:tc>
          <w:tcPr>
            <w:tcW w:w="1380" w:type="dxa"/>
          </w:tcPr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февраля</w:t>
            </w: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23BE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февраля</w:t>
            </w: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февраля</w:t>
            </w: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февраля</w:t>
            </w: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февраля</w:t>
            </w: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февраля</w:t>
            </w: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февраля</w:t>
            </w: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5036" w:rsidRDefault="004C5036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49D1" w:rsidRPr="00732C51" w:rsidRDefault="003F49D1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683" w:type="dxa"/>
          </w:tcPr>
          <w:p w:rsidR="004C5036" w:rsidRPr="004C5036" w:rsidRDefault="004C5036" w:rsidP="004C503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C5036">
              <w:rPr>
                <w:b/>
                <w:sz w:val="26"/>
                <w:szCs w:val="26"/>
              </w:rPr>
              <w:t>Заседание областного Совета по трудовым и социальным вопросам:</w:t>
            </w:r>
          </w:p>
          <w:p w:rsidR="004C5036" w:rsidRPr="004C5036" w:rsidRDefault="004C5036" w:rsidP="004C5036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4C5036">
              <w:rPr>
                <w:sz w:val="26"/>
                <w:szCs w:val="26"/>
              </w:rPr>
              <w:t xml:space="preserve">О внесении изменений и дополнений в Соглашение между главным управлении по образованию Могилевского областного исполнительного комитета и Могилевской областной организацией Белорусского профсоюза работников образования и науки на 2020-2023 г.г.  </w:t>
            </w:r>
          </w:p>
          <w:p w:rsidR="004C5036" w:rsidRDefault="004C5036" w:rsidP="007A522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2A23BE" w:rsidRDefault="003F49D1" w:rsidP="007A522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3F49D1">
              <w:rPr>
                <w:sz w:val="26"/>
                <w:szCs w:val="26"/>
              </w:rPr>
              <w:t>Обучающий семинар для председателей первичных профсоюзных организаций «</w:t>
            </w:r>
            <w:r w:rsidRPr="003F49D1">
              <w:rPr>
                <w:bCs/>
                <w:sz w:val="26"/>
                <w:szCs w:val="26"/>
              </w:rPr>
              <w:t>Актуальные вопросы деятельности профсоюзных организаций в современных условиях»</w:t>
            </w:r>
            <w:r w:rsidRPr="003F49D1">
              <w:rPr>
                <w:sz w:val="26"/>
                <w:szCs w:val="26"/>
              </w:rPr>
              <w:t>.</w:t>
            </w:r>
          </w:p>
          <w:p w:rsidR="003F49D1" w:rsidRDefault="003F49D1" w:rsidP="007A522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3F49D1" w:rsidRPr="003F49D1" w:rsidRDefault="003F49D1" w:rsidP="007A522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3F49D1">
              <w:rPr>
                <w:bCs/>
                <w:sz w:val="26"/>
                <w:szCs w:val="26"/>
              </w:rPr>
              <w:t>Участие представителей отраслевого профсоюза в торжественных мероприятиях, приуроченных к Дню памяти воинов-интернационалистов</w:t>
            </w:r>
            <w:r>
              <w:rPr>
                <w:bCs/>
                <w:sz w:val="26"/>
                <w:szCs w:val="26"/>
              </w:rPr>
              <w:t>.</w:t>
            </w:r>
          </w:p>
          <w:p w:rsidR="003F49D1" w:rsidRDefault="003F49D1" w:rsidP="007A522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4C5036" w:rsidRPr="004C5036" w:rsidRDefault="004C5036" w:rsidP="004C5036">
            <w:pPr>
              <w:keepNext/>
              <w:widowControl w:val="0"/>
              <w:spacing w:line="240" w:lineRule="exact"/>
              <w:jc w:val="both"/>
              <w:outlineLvl w:val="6"/>
              <w:rPr>
                <w:b/>
                <w:spacing w:val="-22"/>
                <w:sz w:val="26"/>
                <w:szCs w:val="26"/>
              </w:rPr>
            </w:pPr>
            <w:r w:rsidRPr="004C5036">
              <w:rPr>
                <w:b/>
                <w:sz w:val="26"/>
                <w:szCs w:val="26"/>
              </w:rPr>
              <w:t xml:space="preserve">Совместное заседание коллегии главного управления образования </w:t>
            </w:r>
            <w:r>
              <w:rPr>
                <w:b/>
                <w:sz w:val="26"/>
                <w:szCs w:val="26"/>
              </w:rPr>
              <w:t>Могилевского</w:t>
            </w:r>
            <w:r w:rsidRPr="004C5036">
              <w:rPr>
                <w:b/>
                <w:sz w:val="26"/>
                <w:szCs w:val="26"/>
              </w:rPr>
              <w:t xml:space="preserve"> облисполкома и президиума </w:t>
            </w:r>
            <w:r>
              <w:rPr>
                <w:b/>
                <w:sz w:val="26"/>
                <w:szCs w:val="26"/>
              </w:rPr>
              <w:t>Могилевского</w:t>
            </w:r>
            <w:r w:rsidRPr="004C5036">
              <w:rPr>
                <w:b/>
                <w:sz w:val="26"/>
                <w:szCs w:val="26"/>
              </w:rPr>
              <w:t xml:space="preserve"> областного комитета </w:t>
            </w:r>
            <w:r w:rsidRPr="004C5036">
              <w:rPr>
                <w:b/>
                <w:spacing w:val="-22"/>
                <w:sz w:val="26"/>
                <w:szCs w:val="26"/>
              </w:rPr>
              <w:t>профсоюза:</w:t>
            </w:r>
          </w:p>
          <w:p w:rsidR="004C5036" w:rsidRDefault="004C5036" w:rsidP="007A522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4C5036">
              <w:rPr>
                <w:sz w:val="26"/>
                <w:szCs w:val="26"/>
              </w:rPr>
              <w:t xml:space="preserve">О внесении изменений и дополнений в Соглашение между главным управлении по образованию Могилевского областного исполнительного комитета и Могилевской областной организацией Белорусского профсоюза работников образования и науки на 2020-2023 г.г. </w:t>
            </w:r>
          </w:p>
          <w:p w:rsidR="004C5036" w:rsidRDefault="004C5036" w:rsidP="007A522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3F49D1" w:rsidRDefault="003F49D1" w:rsidP="007A522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3F49D1">
              <w:rPr>
                <w:sz w:val="26"/>
                <w:szCs w:val="26"/>
              </w:rPr>
              <w:t>Обучающий семинар для общественных инспекторов по охране труда «</w:t>
            </w:r>
            <w:r w:rsidRPr="003F49D1">
              <w:rPr>
                <w:bCs/>
                <w:sz w:val="26"/>
                <w:szCs w:val="26"/>
              </w:rPr>
              <w:t>Охрана труда. Роль и деятельность общественных инспекторов в системе управления охраной труда в организации»</w:t>
            </w:r>
            <w:r w:rsidRPr="003F49D1">
              <w:rPr>
                <w:sz w:val="26"/>
                <w:szCs w:val="26"/>
              </w:rPr>
              <w:t>.</w:t>
            </w:r>
          </w:p>
          <w:p w:rsidR="003F49D1" w:rsidRDefault="003F49D1" w:rsidP="007A522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3F49D1" w:rsidRPr="003F49D1" w:rsidRDefault="003F49D1" w:rsidP="007A522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3F49D1">
              <w:rPr>
                <w:bCs/>
                <w:sz w:val="26"/>
                <w:szCs w:val="26"/>
              </w:rPr>
              <w:t xml:space="preserve">Участие в торжественных мероприятиях, приуроченных к Дню защитника </w:t>
            </w:r>
            <w:r w:rsidR="004648FC">
              <w:rPr>
                <w:bCs/>
                <w:sz w:val="26"/>
                <w:szCs w:val="26"/>
              </w:rPr>
              <w:t>О</w:t>
            </w:r>
            <w:r w:rsidRPr="003F49D1">
              <w:rPr>
                <w:bCs/>
                <w:sz w:val="26"/>
                <w:szCs w:val="26"/>
              </w:rPr>
              <w:t>течества и вооруженных сил Республики Беларусь</w:t>
            </w:r>
            <w:r>
              <w:rPr>
                <w:bCs/>
                <w:sz w:val="26"/>
                <w:szCs w:val="26"/>
              </w:rPr>
              <w:t>.</w:t>
            </w:r>
          </w:p>
          <w:p w:rsidR="003F49D1" w:rsidRPr="003F49D1" w:rsidRDefault="003F49D1" w:rsidP="007A5229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026D1E" w:rsidRPr="002A23BE" w:rsidRDefault="00026D1E" w:rsidP="007A5229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2A23BE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3F49D1" w:rsidRPr="003F49D1" w:rsidRDefault="003F49D1" w:rsidP="007A522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49D1">
              <w:rPr>
                <w:sz w:val="26"/>
                <w:szCs w:val="26"/>
              </w:rPr>
              <w:t>1.</w:t>
            </w:r>
            <w:r w:rsidR="00BA003F">
              <w:rPr>
                <w:sz w:val="26"/>
                <w:szCs w:val="26"/>
              </w:rPr>
              <w:t> </w:t>
            </w:r>
            <w:r w:rsidRPr="003F49D1">
              <w:rPr>
                <w:sz w:val="26"/>
                <w:szCs w:val="26"/>
              </w:rPr>
              <w:t xml:space="preserve">Об итогах областного этапа отраслевого смотра-конкурса на лучшую организацию профсоюзами общественного контроля по охране </w:t>
            </w:r>
            <w:r w:rsidRPr="003F49D1">
              <w:rPr>
                <w:sz w:val="26"/>
                <w:szCs w:val="26"/>
              </w:rPr>
              <w:lastRenderedPageBreak/>
              <w:t xml:space="preserve">труда за 2020 год.  </w:t>
            </w:r>
          </w:p>
          <w:p w:rsidR="003F49D1" w:rsidRPr="003F49D1" w:rsidRDefault="003F49D1" w:rsidP="007A522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49D1">
              <w:rPr>
                <w:sz w:val="26"/>
                <w:szCs w:val="26"/>
              </w:rPr>
              <w:t>2.</w:t>
            </w:r>
            <w:r w:rsidR="00BA003F">
              <w:rPr>
                <w:sz w:val="26"/>
                <w:szCs w:val="26"/>
              </w:rPr>
              <w:t> </w:t>
            </w:r>
            <w:r w:rsidRPr="003F49D1">
              <w:rPr>
                <w:sz w:val="26"/>
                <w:szCs w:val="26"/>
              </w:rPr>
              <w:t>О ходатайстве по назначению стипендий Могилевского областного объединения профсоюзов.</w:t>
            </w:r>
          </w:p>
          <w:p w:rsidR="003F49D1" w:rsidRPr="003F49D1" w:rsidRDefault="003F49D1" w:rsidP="007A522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49D1">
              <w:rPr>
                <w:sz w:val="26"/>
                <w:szCs w:val="26"/>
              </w:rPr>
              <w:t>3.</w:t>
            </w:r>
            <w:r w:rsidR="00BA003F">
              <w:rPr>
                <w:sz w:val="26"/>
                <w:szCs w:val="26"/>
              </w:rPr>
              <w:t> </w:t>
            </w:r>
            <w:r w:rsidRPr="003F49D1">
              <w:rPr>
                <w:sz w:val="26"/>
                <w:szCs w:val="26"/>
              </w:rPr>
              <w:t>О выдвижении кандидатуры профсоюзного активиста для занесения на Доску Почета Могилевского областного объединения профсоюзов.</w:t>
            </w:r>
          </w:p>
          <w:p w:rsidR="003F49D1" w:rsidRPr="003F49D1" w:rsidRDefault="003F49D1" w:rsidP="007A522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49D1">
              <w:rPr>
                <w:sz w:val="26"/>
                <w:szCs w:val="26"/>
              </w:rPr>
              <w:t>4.</w:t>
            </w:r>
            <w:r w:rsidR="00BA003F">
              <w:rPr>
                <w:sz w:val="26"/>
                <w:szCs w:val="26"/>
              </w:rPr>
              <w:t> </w:t>
            </w:r>
            <w:r w:rsidRPr="003F49D1">
              <w:rPr>
                <w:sz w:val="26"/>
                <w:szCs w:val="26"/>
              </w:rPr>
              <w:t>О состоянии информационной работы в 2020 году.</w:t>
            </w:r>
          </w:p>
          <w:p w:rsidR="003F49D1" w:rsidRDefault="003F49D1" w:rsidP="007A522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49D1">
              <w:rPr>
                <w:sz w:val="26"/>
                <w:szCs w:val="26"/>
              </w:rPr>
              <w:t>5.</w:t>
            </w:r>
            <w:r w:rsidR="00BA003F">
              <w:rPr>
                <w:sz w:val="26"/>
                <w:szCs w:val="26"/>
              </w:rPr>
              <w:t> </w:t>
            </w:r>
            <w:r w:rsidRPr="003F49D1">
              <w:rPr>
                <w:sz w:val="26"/>
                <w:szCs w:val="26"/>
              </w:rPr>
              <w:t>Об утверждении плановой сметы доходов и расходов профсоюзного бюджета Могилевского областного комитета профсоюза на 2021 год.</w:t>
            </w:r>
          </w:p>
          <w:p w:rsidR="003F49D1" w:rsidRDefault="003F49D1" w:rsidP="007A522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F49D1" w:rsidRPr="003F49D1" w:rsidRDefault="003F49D1" w:rsidP="007A522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и оказание организационно-методической помощи по направлениям деятельности  первичным профсоюзным организациям учреждений образования областной формы собственности в г.</w:t>
            </w:r>
            <w:r w:rsidR="004C5036">
              <w:rPr>
                <w:sz w:val="26"/>
                <w:szCs w:val="26"/>
              </w:rPr>
              <w:t> М</w:t>
            </w:r>
            <w:r>
              <w:rPr>
                <w:sz w:val="26"/>
                <w:szCs w:val="26"/>
              </w:rPr>
              <w:t xml:space="preserve">огилеве, Костюковичского района. </w:t>
            </w:r>
          </w:p>
          <w:p w:rsidR="00F715DD" w:rsidRDefault="00F715DD" w:rsidP="007A5229">
            <w:pPr>
              <w:spacing w:line="240" w:lineRule="exact"/>
              <w:ind w:right="50"/>
              <w:jc w:val="both"/>
              <w:rPr>
                <w:bCs/>
                <w:sz w:val="26"/>
                <w:szCs w:val="26"/>
              </w:rPr>
            </w:pPr>
          </w:p>
          <w:p w:rsidR="003F49D1" w:rsidRPr="003F49D1" w:rsidRDefault="003F49D1" w:rsidP="007A5229">
            <w:pPr>
              <w:spacing w:line="240" w:lineRule="exact"/>
              <w:ind w:right="50"/>
              <w:jc w:val="both"/>
              <w:rPr>
                <w:bCs/>
                <w:sz w:val="26"/>
                <w:szCs w:val="26"/>
              </w:rPr>
            </w:pPr>
            <w:r w:rsidRPr="003F49D1">
              <w:rPr>
                <w:sz w:val="26"/>
                <w:szCs w:val="26"/>
              </w:rPr>
              <w:t>Встречи председателя Могилевской областной организации профсоюза работников образования и науки с трудовыми коллективами учреждений образования.</w:t>
            </w:r>
          </w:p>
          <w:p w:rsidR="003F49D1" w:rsidRDefault="003F49D1" w:rsidP="007A5229">
            <w:pPr>
              <w:spacing w:line="240" w:lineRule="exact"/>
              <w:ind w:right="50"/>
              <w:jc w:val="both"/>
              <w:rPr>
                <w:bCs/>
                <w:sz w:val="26"/>
                <w:szCs w:val="26"/>
              </w:rPr>
            </w:pPr>
          </w:p>
          <w:p w:rsidR="003F49D1" w:rsidRDefault="003F49D1" w:rsidP="007A5229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  <w:r w:rsidRPr="003F49D1">
              <w:rPr>
                <w:sz w:val="26"/>
                <w:szCs w:val="26"/>
              </w:rPr>
              <w:t>Контроль за ходом выплаты заработной платы работникам учреждений образования.</w:t>
            </w:r>
          </w:p>
          <w:p w:rsidR="003F49D1" w:rsidRDefault="003F49D1" w:rsidP="007A5229">
            <w:pPr>
              <w:spacing w:line="240" w:lineRule="exact"/>
              <w:ind w:right="50"/>
              <w:jc w:val="both"/>
              <w:rPr>
                <w:sz w:val="26"/>
                <w:szCs w:val="26"/>
              </w:rPr>
            </w:pPr>
          </w:p>
          <w:p w:rsidR="003F49D1" w:rsidRDefault="003F49D1" w:rsidP="007A522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82EA4">
              <w:rPr>
                <w:sz w:val="26"/>
                <w:szCs w:val="26"/>
              </w:rPr>
              <w:t>Проведение мониторингов соблюдения температурного режима в учреждениях образования области</w:t>
            </w:r>
            <w:r>
              <w:rPr>
                <w:sz w:val="28"/>
                <w:szCs w:val="28"/>
              </w:rPr>
              <w:t>.</w:t>
            </w:r>
          </w:p>
          <w:p w:rsidR="003F49D1" w:rsidRPr="003F49D1" w:rsidRDefault="003F49D1" w:rsidP="007A5229">
            <w:pPr>
              <w:spacing w:line="240" w:lineRule="exact"/>
              <w:ind w:right="50"/>
              <w:jc w:val="both"/>
              <w:rPr>
                <w:bCs/>
                <w:sz w:val="26"/>
                <w:szCs w:val="26"/>
              </w:rPr>
            </w:pPr>
            <w:r w:rsidRPr="003F49D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83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47708D">
        <w:tc>
          <w:tcPr>
            <w:tcW w:w="1380" w:type="dxa"/>
          </w:tcPr>
          <w:p w:rsidR="007549F7" w:rsidRDefault="007549F7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1-15 февраля</w:t>
            </w:r>
          </w:p>
          <w:p w:rsidR="007549F7" w:rsidRDefault="007549F7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549F7" w:rsidRDefault="007549F7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549F7" w:rsidRDefault="007549F7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BA003F" w:rsidRDefault="00BA003F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7A522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9 февраля</w:t>
            </w:r>
          </w:p>
          <w:p w:rsidR="007549F7" w:rsidRDefault="007549F7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5036" w:rsidRDefault="004C5036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549F7" w:rsidRDefault="007549F7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10 февраля</w:t>
            </w: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5036" w:rsidRDefault="004C5036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11 февраля</w:t>
            </w: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5036" w:rsidRDefault="004C5036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5036" w:rsidRDefault="004C5036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17 февраля</w:t>
            </w: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18 февраля</w:t>
            </w: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25 февраля</w:t>
            </w: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 течение месяца</w:t>
            </w: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4C2B19" w:rsidRDefault="004C2B19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 течение месяца</w:t>
            </w:r>
          </w:p>
          <w:p w:rsidR="00F9742E" w:rsidRDefault="00F9742E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F9742E" w:rsidRDefault="00F9742E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 течение месяца</w:t>
            </w:r>
          </w:p>
          <w:p w:rsidR="00F9742E" w:rsidRDefault="00F9742E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F9742E" w:rsidRDefault="00F9742E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67FCB" w:rsidRDefault="00F9742E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 течение месяца</w:t>
            </w:r>
          </w:p>
          <w:p w:rsidR="00F9742E" w:rsidRDefault="00F9742E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F9742E" w:rsidRDefault="00F9742E" w:rsidP="00425A49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 течение месяца</w:t>
            </w:r>
          </w:p>
          <w:p w:rsidR="00E67FCB" w:rsidRPr="009448DD" w:rsidRDefault="00E67FCB" w:rsidP="000316D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9448DD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9448DD">
              <w:rPr>
                <w:b/>
                <w:spacing w:val="-6"/>
                <w:sz w:val="26"/>
                <w:szCs w:val="26"/>
              </w:rPr>
              <w:lastRenderedPageBreak/>
              <w:t>Минский городской комитет профсоюза</w:t>
            </w:r>
          </w:p>
        </w:tc>
        <w:tc>
          <w:tcPr>
            <w:tcW w:w="4683" w:type="dxa"/>
          </w:tcPr>
          <w:p w:rsidR="007549F7" w:rsidRPr="007549F7" w:rsidRDefault="007549F7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7549F7">
              <w:rPr>
                <w:sz w:val="26"/>
                <w:szCs w:val="26"/>
              </w:rPr>
              <w:t>Городской смотр – конкурс на лучший сайт (web-страницу) организационных структур Минского городского комитета Проф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7549F7" w:rsidRDefault="007549F7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E67FCB" w:rsidRDefault="007A5229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7A5229">
              <w:rPr>
                <w:sz w:val="26"/>
                <w:szCs w:val="26"/>
              </w:rPr>
              <w:t>Совещание с председателями районных организаций профсоюза.</w:t>
            </w:r>
          </w:p>
          <w:p w:rsidR="004C5036" w:rsidRDefault="004C5036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7549F7" w:rsidRPr="007549F7" w:rsidRDefault="007549F7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7549F7">
              <w:rPr>
                <w:sz w:val="26"/>
                <w:szCs w:val="26"/>
              </w:rPr>
              <w:t>«Выездная приемная» для членов Белорусского профессионального союза работников образования и науки.</w:t>
            </w:r>
          </w:p>
          <w:p w:rsidR="007A5229" w:rsidRPr="007A5229" w:rsidRDefault="007A5229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7A5229" w:rsidRDefault="004C2B19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4C2B19">
              <w:rPr>
                <w:sz w:val="26"/>
                <w:szCs w:val="26"/>
              </w:rPr>
              <w:t>Участие в обучающем мероприятии для заместителей директоров по учебной работе учреждений общего среднего образования на базе ГУО «Минский городской институт развития образования».</w:t>
            </w:r>
          </w:p>
          <w:p w:rsidR="004C2B19" w:rsidRDefault="004C2B19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4C2B19" w:rsidRDefault="004C2B19" w:rsidP="00E67FCB">
            <w:pPr>
              <w:spacing w:line="240" w:lineRule="exact"/>
              <w:ind w:left="-18" w:right="-72"/>
              <w:jc w:val="both"/>
              <w:rPr>
                <w:sz w:val="28"/>
                <w:szCs w:val="28"/>
              </w:rPr>
            </w:pPr>
            <w:r w:rsidRPr="004C2B19">
              <w:rPr>
                <w:sz w:val="26"/>
                <w:szCs w:val="26"/>
              </w:rPr>
              <w:t>Прием граждан в Минском городском и районных г. Минска комитетах отраслевого профсоюза</w:t>
            </w:r>
            <w:r>
              <w:rPr>
                <w:sz w:val="28"/>
                <w:szCs w:val="28"/>
              </w:rPr>
              <w:t>.</w:t>
            </w:r>
          </w:p>
          <w:p w:rsidR="004C2B19" w:rsidRDefault="004C2B19" w:rsidP="00E67FCB">
            <w:pPr>
              <w:spacing w:line="240" w:lineRule="exact"/>
              <w:ind w:left="-18" w:right="-72"/>
              <w:jc w:val="both"/>
              <w:rPr>
                <w:sz w:val="28"/>
                <w:szCs w:val="28"/>
              </w:rPr>
            </w:pPr>
          </w:p>
          <w:p w:rsidR="004C2B19" w:rsidRPr="004C2B19" w:rsidRDefault="004C2B19" w:rsidP="00E67FC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4C2B19">
              <w:rPr>
                <w:sz w:val="26"/>
                <w:szCs w:val="26"/>
              </w:rPr>
              <w:lastRenderedPageBreak/>
              <w:t>Семинар для председателей ППО, находящихся на профсоюзном обслуживании в Минском городском комитете отраслевого профсоюза: «Актуальные вопросы деятельности профсоюзных организаций по охране труда»</w:t>
            </w:r>
            <w:r>
              <w:rPr>
                <w:sz w:val="26"/>
                <w:szCs w:val="26"/>
              </w:rPr>
              <w:t>.</w:t>
            </w:r>
          </w:p>
          <w:p w:rsidR="004C2B19" w:rsidRPr="00E67FCB" w:rsidRDefault="004C2B19" w:rsidP="00E67FCB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164C87" w:rsidRPr="00E67FCB" w:rsidRDefault="00164C87" w:rsidP="00E67FCB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E67FCB">
              <w:rPr>
                <w:b/>
                <w:sz w:val="26"/>
                <w:szCs w:val="26"/>
              </w:rPr>
              <w:t>Заседание Президиума горкома профсоюза:</w:t>
            </w:r>
          </w:p>
          <w:p w:rsidR="004C2B19" w:rsidRPr="004C2B19" w:rsidRDefault="004C2B19" w:rsidP="004C2B19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4C2B19">
              <w:rPr>
                <w:sz w:val="26"/>
                <w:szCs w:val="26"/>
              </w:rPr>
              <w:t>О подведении итогов городского отраслевого этапа республиканского смотра-конкурса среди первичных организаций на лучшее проведение первичными профсоюзными организациями общественного контроля за соблюдением законодательства об охране труда в учреждениях образования г. Минска за 2020 год.</w:t>
            </w:r>
          </w:p>
          <w:p w:rsidR="004C2B19" w:rsidRPr="004C2B19" w:rsidRDefault="004C2B19" w:rsidP="004C2B19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4C2B19">
              <w:rPr>
                <w:sz w:val="26"/>
                <w:szCs w:val="26"/>
              </w:rPr>
              <w:t>О подведении итогов городского смотра-конкурса на лучший сайт (</w:t>
            </w:r>
            <w:r w:rsidRPr="004C2B19">
              <w:rPr>
                <w:sz w:val="26"/>
                <w:szCs w:val="26"/>
                <w:lang w:val="en-US"/>
              </w:rPr>
              <w:t>web</w:t>
            </w:r>
            <w:r w:rsidRPr="004C2B19">
              <w:rPr>
                <w:sz w:val="26"/>
                <w:szCs w:val="26"/>
              </w:rPr>
              <w:t>-страницу) организационных структур Минского городского комитета Профсоюза работников образования и науки.</w:t>
            </w:r>
          </w:p>
          <w:p w:rsidR="004C2B19" w:rsidRPr="004C2B19" w:rsidRDefault="004C2B19" w:rsidP="004C2B19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4C2B19">
              <w:rPr>
                <w:sz w:val="26"/>
                <w:szCs w:val="26"/>
              </w:rPr>
              <w:t>Об утверждении финансового отчета за 2020 год.</w:t>
            </w:r>
          </w:p>
          <w:p w:rsidR="004C2B19" w:rsidRPr="004C2B19" w:rsidRDefault="004C2B19" w:rsidP="004C2B19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4C2B19">
              <w:rPr>
                <w:sz w:val="26"/>
                <w:szCs w:val="26"/>
              </w:rPr>
              <w:t>Об утверждении отчета о коллективных договорах, соглашениях за 2020 год.</w:t>
            </w:r>
          </w:p>
          <w:p w:rsidR="004C2B19" w:rsidRPr="004C2B19" w:rsidRDefault="004C2B19" w:rsidP="004C2B19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5. </w:t>
            </w:r>
            <w:r w:rsidRPr="004C2B19">
              <w:rPr>
                <w:bCs/>
                <w:snapToGrid w:val="0"/>
                <w:sz w:val="26"/>
                <w:szCs w:val="26"/>
              </w:rPr>
              <w:t>О результатах</w:t>
            </w:r>
            <w:r w:rsidRPr="004C2B19">
              <w:rPr>
                <w:sz w:val="26"/>
                <w:szCs w:val="26"/>
              </w:rPr>
              <w:t xml:space="preserve"> мониторинга уровня заработной платы в учреждениях образования г. Минска за 2020 год. Анализ статистических данных по уровню заработной платы работников отрасли образования.</w:t>
            </w:r>
          </w:p>
          <w:p w:rsidR="004C2B19" w:rsidRPr="004C2B19" w:rsidRDefault="004C2B19" w:rsidP="004C2B19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6. </w:t>
            </w:r>
            <w:r w:rsidRPr="004C2B19">
              <w:rPr>
                <w:bCs/>
                <w:snapToGrid w:val="0"/>
                <w:sz w:val="26"/>
                <w:szCs w:val="26"/>
              </w:rPr>
              <w:t>О проведении городской спартакиады работников системы образования ФСК «Буревестник».</w:t>
            </w:r>
          </w:p>
          <w:p w:rsidR="004C2B19" w:rsidRPr="004C2B19" w:rsidRDefault="004C2B19" w:rsidP="004C2B19">
            <w:pPr>
              <w:tabs>
                <w:tab w:val="left" w:pos="309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4C2B19">
              <w:rPr>
                <w:sz w:val="26"/>
                <w:szCs w:val="26"/>
              </w:rPr>
              <w:t>Об осуществлении общественного контроля Партизанским районным г.Минска комитетом отраслевого профсоюза по реализации Указа Президента Республики Беларусь от 18 января 2019 № 27 «Об оплате труда работников бюджетных организаций», постановления Министерства образования Республики Беларусь от 3 июня 2019г. № 71 «Об оплате труда работников в сфере образования».</w:t>
            </w:r>
          </w:p>
          <w:p w:rsidR="00E67FCB" w:rsidRDefault="004C2B19" w:rsidP="004C2B1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Pr="004C2B19">
              <w:rPr>
                <w:sz w:val="26"/>
                <w:szCs w:val="26"/>
              </w:rPr>
              <w:t>О ходе осуществления общественного контроля по соблюдению трудовых и социально-экономических прав граждан в части оплаты труда работников учреждений образования Первомайского района г.</w:t>
            </w:r>
            <w:r>
              <w:rPr>
                <w:sz w:val="26"/>
                <w:szCs w:val="26"/>
              </w:rPr>
              <w:t> </w:t>
            </w:r>
            <w:r w:rsidRPr="004C2B19">
              <w:rPr>
                <w:sz w:val="26"/>
                <w:szCs w:val="26"/>
              </w:rPr>
              <w:t>Минска</w:t>
            </w:r>
            <w:r>
              <w:rPr>
                <w:sz w:val="26"/>
                <w:szCs w:val="26"/>
              </w:rPr>
              <w:t>.</w:t>
            </w:r>
          </w:p>
          <w:p w:rsidR="004C2B19" w:rsidRDefault="004C2B19" w:rsidP="004C2B1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4C2B19" w:rsidRPr="004C2B19" w:rsidRDefault="004C2B19" w:rsidP="004C2B19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внутрипрофсоюзной дисциплины Первомайской районной г.Минска организации профсоюза </w:t>
            </w:r>
            <w:r>
              <w:rPr>
                <w:sz w:val="26"/>
                <w:szCs w:val="26"/>
              </w:rPr>
              <w:lastRenderedPageBreak/>
              <w:t>работников образования и науки.</w:t>
            </w:r>
          </w:p>
          <w:p w:rsidR="009448DD" w:rsidRDefault="009448DD" w:rsidP="00E67FC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C2B19" w:rsidRDefault="004C2B19" w:rsidP="00E67FC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  <w:r w:rsidRPr="004C2B19">
              <w:rPr>
                <w:rFonts w:eastAsia="MS Mincho"/>
                <w:sz w:val="26"/>
                <w:szCs w:val="26"/>
              </w:rPr>
              <w:t>Проведение экспертизы районных соглашений и коллективных договоров</w:t>
            </w:r>
            <w:r>
              <w:rPr>
                <w:rFonts w:eastAsia="MS Mincho"/>
                <w:sz w:val="26"/>
                <w:szCs w:val="26"/>
              </w:rPr>
              <w:t>.</w:t>
            </w:r>
          </w:p>
          <w:p w:rsidR="004C2B19" w:rsidRDefault="004C2B19" w:rsidP="00E67FC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F9742E" w:rsidRPr="00F9742E" w:rsidRDefault="00F9742E" w:rsidP="00F9742E">
            <w:pPr>
              <w:pStyle w:val="2"/>
              <w:spacing w:after="0" w:line="24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F9742E">
              <w:rPr>
                <w:rFonts w:ascii="Times New Roman" w:hAnsi="Times New Roman"/>
                <w:sz w:val="26"/>
                <w:szCs w:val="26"/>
              </w:rPr>
              <w:t>Мониторинг по вопросам финансово-хозяйственной деятельности совместно с ревизионной комиссией профсоюз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F97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C2B19" w:rsidRDefault="004C2B19" w:rsidP="00E67FC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F9742E" w:rsidRDefault="00F9742E" w:rsidP="00E67FC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  <w:r w:rsidRPr="00F9742E">
              <w:rPr>
                <w:rFonts w:eastAsia="MS Mincho"/>
                <w:sz w:val="26"/>
                <w:szCs w:val="26"/>
              </w:rPr>
              <w:t>Мониторинг уровня заработной платы в учреждениях образования г. Минска.</w:t>
            </w:r>
          </w:p>
          <w:p w:rsidR="00F9742E" w:rsidRDefault="00F9742E" w:rsidP="00E67FC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F9742E" w:rsidRPr="00F9742E" w:rsidRDefault="00F9742E" w:rsidP="00E67FC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  <w:r w:rsidRPr="00F9742E">
              <w:rPr>
                <w:sz w:val="26"/>
                <w:szCs w:val="26"/>
              </w:rPr>
              <w:t>Анализ статистических данных по уровню заработной платы работников отрасли образования</w:t>
            </w:r>
            <w:r>
              <w:rPr>
                <w:sz w:val="26"/>
                <w:szCs w:val="26"/>
              </w:rPr>
              <w:t>.</w:t>
            </w:r>
          </w:p>
          <w:p w:rsidR="00F9742E" w:rsidRPr="00F9742E" w:rsidRDefault="00F9742E" w:rsidP="00E67FC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AD4FF4" w:rsidTr="0047708D">
        <w:tc>
          <w:tcPr>
            <w:tcW w:w="1380" w:type="dxa"/>
          </w:tcPr>
          <w:p w:rsidR="006705CA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 февраля</w:t>
            </w: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93305A" w:rsidRDefault="0093305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93305A" w:rsidRDefault="0093305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93305A" w:rsidRDefault="0093305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93305A" w:rsidRDefault="0093305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93305A" w:rsidRDefault="0093305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93305A" w:rsidRDefault="0093305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93305A" w:rsidRDefault="0093305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93305A" w:rsidRDefault="0093305A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648FC" w:rsidRPr="004648FC" w:rsidRDefault="004648FC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4648FC">
              <w:rPr>
                <w:color w:val="000000"/>
                <w:sz w:val="26"/>
                <w:szCs w:val="26"/>
              </w:rPr>
              <w:t>2,9,16,23</w:t>
            </w:r>
          </w:p>
          <w:p w:rsidR="004648FC" w:rsidRDefault="004648FC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Pr="004648FC">
              <w:rPr>
                <w:color w:val="000000"/>
                <w:sz w:val="26"/>
                <w:szCs w:val="26"/>
              </w:rPr>
              <w:t>евраля</w:t>
            </w:r>
          </w:p>
          <w:p w:rsidR="004648FC" w:rsidRDefault="004648FC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648FC" w:rsidRPr="004648FC" w:rsidRDefault="004648FC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4648FC">
              <w:rPr>
                <w:color w:val="000000"/>
                <w:sz w:val="26"/>
                <w:szCs w:val="26"/>
              </w:rPr>
              <w:t>3,10,17,24</w:t>
            </w:r>
          </w:p>
          <w:p w:rsidR="004648FC" w:rsidRDefault="004648FC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4648FC">
              <w:rPr>
                <w:color w:val="000000"/>
                <w:sz w:val="26"/>
                <w:szCs w:val="26"/>
              </w:rPr>
              <w:t>Февраля</w:t>
            </w:r>
          </w:p>
          <w:p w:rsidR="004648FC" w:rsidRDefault="004648FC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648FC" w:rsidRDefault="004648FC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648FC" w:rsidRDefault="004648FC" w:rsidP="004648F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тья декада месяца</w:t>
            </w:r>
          </w:p>
          <w:p w:rsidR="004648FC" w:rsidRDefault="004648FC" w:rsidP="004648F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648FC" w:rsidRDefault="004648FC" w:rsidP="004648F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6705CA" w:rsidRDefault="004648FC" w:rsidP="004648F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месяца</w:t>
            </w:r>
          </w:p>
          <w:p w:rsidR="004648FC" w:rsidRDefault="004648FC" w:rsidP="004648F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648FC" w:rsidRDefault="004648FC" w:rsidP="004648F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648FC" w:rsidRDefault="004648FC" w:rsidP="004648F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648FC" w:rsidRDefault="004648FC" w:rsidP="004648F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месяца</w:t>
            </w:r>
          </w:p>
          <w:p w:rsidR="004648FC" w:rsidRDefault="004648FC" w:rsidP="004648F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648FC" w:rsidRPr="007D3E22" w:rsidRDefault="004648FC" w:rsidP="004648F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lastRenderedPageBreak/>
              <w:t>Объединенный комитет работников НАН Беларуси</w:t>
            </w:r>
          </w:p>
        </w:tc>
        <w:tc>
          <w:tcPr>
            <w:tcW w:w="4683" w:type="dxa"/>
          </w:tcPr>
          <w:p w:rsidR="00164C87" w:rsidRPr="006705CA" w:rsidRDefault="00164C87" w:rsidP="006705CA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6705CA">
              <w:rPr>
                <w:b/>
                <w:sz w:val="26"/>
                <w:szCs w:val="26"/>
              </w:rPr>
              <w:t>Заседание Президиума объединенного комитета профсоюза:</w:t>
            </w:r>
          </w:p>
          <w:p w:rsidR="0093305A" w:rsidRPr="0093305A" w:rsidRDefault="004648FC" w:rsidP="004C5036">
            <w:pPr>
              <w:widowControl w:val="0"/>
              <w:spacing w:line="240" w:lineRule="exact"/>
              <w:jc w:val="both"/>
              <w:rPr>
                <w:sz w:val="26"/>
                <w:szCs w:val="26"/>
              </w:rPr>
            </w:pPr>
            <w:r w:rsidRPr="0093305A">
              <w:rPr>
                <w:color w:val="000000"/>
                <w:sz w:val="26"/>
                <w:szCs w:val="26"/>
              </w:rPr>
              <w:t>1.</w:t>
            </w:r>
            <w:r w:rsidR="0093305A" w:rsidRPr="0093305A">
              <w:rPr>
                <w:color w:val="000000"/>
                <w:sz w:val="26"/>
                <w:szCs w:val="26"/>
              </w:rPr>
              <w:t> </w:t>
            </w:r>
            <w:r w:rsidR="0093305A" w:rsidRPr="0093305A">
              <w:rPr>
                <w:bCs/>
                <w:sz w:val="26"/>
                <w:szCs w:val="26"/>
              </w:rPr>
              <w:t xml:space="preserve">О внесении изменений и дополнений в Тарифное соглашение между </w:t>
            </w:r>
            <w:r w:rsidR="0093305A" w:rsidRPr="0093305A">
              <w:rPr>
                <w:sz w:val="26"/>
                <w:szCs w:val="26"/>
              </w:rPr>
              <w:t xml:space="preserve">между Национальной академией наук Беларуси и </w:t>
            </w:r>
            <w:r w:rsidR="0093305A" w:rsidRPr="0093305A">
              <w:rPr>
                <w:sz w:val="26"/>
                <w:szCs w:val="26"/>
                <w:lang w:val="be-BY"/>
              </w:rPr>
              <w:t>О</w:t>
            </w:r>
            <w:r w:rsidR="0093305A" w:rsidRPr="0093305A">
              <w:rPr>
                <w:sz w:val="26"/>
                <w:szCs w:val="26"/>
              </w:rPr>
              <w:t>бъединенной отраслевой профсоюзной организацией работников НАН Беларуси Белорусского профессионального союза работников образования и науки на 2021-2023 годы</w:t>
            </w:r>
          </w:p>
          <w:p w:rsidR="004648FC" w:rsidRPr="004648FC" w:rsidRDefault="0093305A" w:rsidP="004C5036">
            <w:pPr>
              <w:autoSpaceDE w:val="0"/>
              <w:autoSpaceDN w:val="0"/>
              <w:adjustRightInd w:val="0"/>
              <w:spacing w:line="240" w:lineRule="exact"/>
              <w:ind w:left="4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</w:t>
            </w:r>
            <w:r w:rsidR="004648FC" w:rsidRPr="004648FC">
              <w:rPr>
                <w:color w:val="000000"/>
                <w:sz w:val="26"/>
                <w:szCs w:val="26"/>
              </w:rPr>
              <w:t>Об утверждении сводного финансового отчета ООПО работников НАН Беларуси за 2020 год.</w:t>
            </w:r>
          </w:p>
          <w:p w:rsidR="004648FC" w:rsidRPr="004648FC" w:rsidRDefault="0093305A" w:rsidP="004648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</w:t>
            </w:r>
            <w:r w:rsidR="004648FC" w:rsidRPr="004648FC">
              <w:rPr>
                <w:color w:val="000000"/>
                <w:spacing w:val="-6"/>
                <w:sz w:val="26"/>
                <w:szCs w:val="26"/>
              </w:rPr>
              <w:t xml:space="preserve">. Об утверждении отчета о работе технической инспекции труда, общественных комиссий и общественных инспекторов по охране труда </w:t>
            </w:r>
            <w:r w:rsidR="004648FC" w:rsidRPr="004648FC">
              <w:rPr>
                <w:color w:val="000000"/>
                <w:sz w:val="26"/>
                <w:szCs w:val="26"/>
              </w:rPr>
              <w:t xml:space="preserve">объединенной отраслевой профсоюзной организации работников НАН Беларуси </w:t>
            </w:r>
            <w:r w:rsidR="004648FC" w:rsidRPr="004648FC">
              <w:rPr>
                <w:color w:val="000000"/>
                <w:spacing w:val="-6"/>
                <w:sz w:val="26"/>
                <w:szCs w:val="26"/>
              </w:rPr>
              <w:t>в 2020 году.</w:t>
            </w:r>
          </w:p>
          <w:p w:rsidR="004648FC" w:rsidRPr="004648FC" w:rsidRDefault="0093305A" w:rsidP="004648FC">
            <w:pPr>
              <w:autoSpaceDE w:val="0"/>
              <w:autoSpaceDN w:val="0"/>
              <w:adjustRightInd w:val="0"/>
              <w:spacing w:line="240" w:lineRule="exact"/>
              <w:ind w:left="4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4</w:t>
            </w:r>
            <w:r w:rsidR="004648FC" w:rsidRPr="004648FC">
              <w:rPr>
                <w:color w:val="000000"/>
                <w:sz w:val="26"/>
                <w:szCs w:val="26"/>
                <w:lang w:val="be-BY"/>
              </w:rPr>
              <w:t>. О долевом финансировании спортивных мероприятий Учреждения “Минский объединенный спортивный клуб ФПБ”.</w:t>
            </w:r>
          </w:p>
          <w:p w:rsidR="004648FC" w:rsidRDefault="0093305A" w:rsidP="004648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4648FC" w:rsidRPr="004648FC">
              <w:rPr>
                <w:color w:val="000000"/>
                <w:sz w:val="26"/>
                <w:szCs w:val="26"/>
              </w:rPr>
              <w:t>. Об утверждении отчета о коллективных договорах ООПО работников НАН, тарифном соглашении за 2020 год.</w:t>
            </w:r>
          </w:p>
          <w:p w:rsidR="004648FC" w:rsidRDefault="004648FC" w:rsidP="004648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4648FC" w:rsidRDefault="004648FC" w:rsidP="004648FC">
            <w:pPr>
              <w:spacing w:line="240" w:lineRule="exact"/>
              <w:jc w:val="both"/>
              <w:rPr>
                <w:color w:val="000000"/>
              </w:rPr>
            </w:pPr>
            <w:r w:rsidRPr="004648FC">
              <w:rPr>
                <w:color w:val="000000"/>
                <w:sz w:val="26"/>
                <w:szCs w:val="26"/>
              </w:rPr>
              <w:t>Заседание комиссии по работе среди детей объединенного профсоюзного комитета</w:t>
            </w:r>
            <w:r w:rsidRPr="004648FC">
              <w:rPr>
                <w:color w:val="000000"/>
              </w:rPr>
              <w:t>.</w:t>
            </w:r>
          </w:p>
          <w:p w:rsidR="004648FC" w:rsidRPr="004648FC" w:rsidRDefault="004648FC" w:rsidP="004648F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4648FC" w:rsidRDefault="004648FC" w:rsidP="004648F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4648FC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</w:t>
            </w:r>
            <w:r>
              <w:rPr>
                <w:color w:val="000000"/>
                <w:sz w:val="26"/>
                <w:szCs w:val="26"/>
              </w:rPr>
              <w:t xml:space="preserve">ациональной академии наук </w:t>
            </w:r>
            <w:r w:rsidRPr="004648FC">
              <w:rPr>
                <w:color w:val="000000"/>
                <w:sz w:val="26"/>
                <w:szCs w:val="26"/>
              </w:rPr>
              <w:t>Беларуси и объединенного профсоюзного комитета.</w:t>
            </w:r>
          </w:p>
          <w:p w:rsidR="004648FC" w:rsidRPr="003F49D1" w:rsidRDefault="004648FC" w:rsidP="004648FC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3F49D1">
              <w:rPr>
                <w:bCs/>
                <w:sz w:val="26"/>
                <w:szCs w:val="26"/>
              </w:rPr>
              <w:t xml:space="preserve">Участие в торжественных мероприятиях, приуроченных к Дню защитника </w:t>
            </w:r>
            <w:r>
              <w:rPr>
                <w:bCs/>
                <w:sz w:val="26"/>
                <w:szCs w:val="26"/>
              </w:rPr>
              <w:t>О</w:t>
            </w:r>
            <w:r w:rsidRPr="003F49D1">
              <w:rPr>
                <w:bCs/>
                <w:sz w:val="26"/>
                <w:szCs w:val="26"/>
              </w:rPr>
              <w:t>течества и вооруженных сил Республики Беларусь</w:t>
            </w:r>
            <w:r>
              <w:rPr>
                <w:bCs/>
                <w:sz w:val="26"/>
                <w:szCs w:val="26"/>
              </w:rPr>
              <w:t>.</w:t>
            </w:r>
          </w:p>
          <w:p w:rsidR="004648FC" w:rsidRPr="004648FC" w:rsidRDefault="004648FC" w:rsidP="004648F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648FC" w:rsidRDefault="004648FC" w:rsidP="004648F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2EA4">
              <w:rPr>
                <w:sz w:val="26"/>
                <w:szCs w:val="26"/>
              </w:rPr>
              <w:t>Проведение мониторингов соблюдения температурного режима в</w:t>
            </w:r>
            <w:r>
              <w:rPr>
                <w:sz w:val="26"/>
                <w:szCs w:val="26"/>
              </w:rPr>
              <w:t xml:space="preserve"> организациях </w:t>
            </w:r>
            <w:r>
              <w:rPr>
                <w:sz w:val="26"/>
                <w:szCs w:val="26"/>
              </w:rPr>
              <w:lastRenderedPageBreak/>
              <w:t>Национальной академии наук Беларуси</w:t>
            </w:r>
            <w:r>
              <w:rPr>
                <w:sz w:val="28"/>
                <w:szCs w:val="28"/>
              </w:rPr>
              <w:t>.</w:t>
            </w:r>
          </w:p>
          <w:p w:rsidR="004648FC" w:rsidRDefault="004648FC" w:rsidP="004648F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648FC" w:rsidRPr="003F49D1" w:rsidRDefault="004648FC" w:rsidP="004648FC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F49D1">
              <w:rPr>
                <w:sz w:val="26"/>
                <w:szCs w:val="26"/>
              </w:rPr>
              <w:t>Встречи с трудовыми коллективами</w:t>
            </w:r>
            <w:r>
              <w:rPr>
                <w:sz w:val="26"/>
                <w:szCs w:val="26"/>
              </w:rPr>
              <w:t xml:space="preserve"> организаций Национальной академии наук Беларуси</w:t>
            </w:r>
            <w:r>
              <w:rPr>
                <w:sz w:val="28"/>
                <w:szCs w:val="28"/>
              </w:rPr>
              <w:t>.</w:t>
            </w:r>
          </w:p>
          <w:p w:rsidR="004648FC" w:rsidRDefault="004648FC" w:rsidP="004648F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450C9" w:rsidRPr="007877DB" w:rsidRDefault="006450C9" w:rsidP="000316DF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AD4FF4" w:rsidRDefault="006705CA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ербило Е.В.</w:t>
            </w:r>
          </w:p>
        </w:tc>
      </w:tr>
    </w:tbl>
    <w:p w:rsidR="009678EB" w:rsidRDefault="009678EB">
      <w:pPr>
        <w:rPr>
          <w:sz w:val="26"/>
          <w:szCs w:val="26"/>
        </w:rPr>
      </w:pPr>
    </w:p>
    <w:p w:rsidR="00232980" w:rsidRDefault="00164C87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BA003F">
        <w:rPr>
          <w:color w:val="000000"/>
          <w:sz w:val="28"/>
          <w:szCs w:val="28"/>
        </w:rPr>
        <w:t xml:space="preserve"> </w:t>
      </w:r>
      <w:r w:rsidR="00BA003F" w:rsidRPr="00B050B4">
        <w:rPr>
          <w:color w:val="000000"/>
          <w:sz w:val="28"/>
          <w:szCs w:val="28"/>
        </w:rPr>
        <w:t>профсоюза</w:t>
      </w:r>
      <w:r w:rsidR="00BA003F" w:rsidRPr="00B050B4">
        <w:rPr>
          <w:color w:val="000000"/>
          <w:sz w:val="28"/>
          <w:szCs w:val="28"/>
        </w:rPr>
        <w:tab/>
      </w:r>
      <w:r w:rsidR="00BA003F">
        <w:rPr>
          <w:color w:val="000000"/>
          <w:sz w:val="28"/>
          <w:szCs w:val="28"/>
        </w:rPr>
        <w:tab/>
      </w:r>
      <w:r w:rsidR="00BA003F">
        <w:rPr>
          <w:color w:val="000000"/>
          <w:sz w:val="28"/>
          <w:szCs w:val="28"/>
        </w:rPr>
        <w:tab/>
      </w:r>
      <w:r w:rsidR="00BA003F">
        <w:rPr>
          <w:color w:val="000000"/>
          <w:sz w:val="28"/>
          <w:szCs w:val="28"/>
        </w:rPr>
        <w:tab/>
      </w:r>
      <w:r w:rsidR="00BA003F">
        <w:rPr>
          <w:color w:val="000000"/>
          <w:sz w:val="28"/>
          <w:szCs w:val="28"/>
        </w:rPr>
        <w:tab/>
      </w:r>
      <w:r w:rsidR="00BA003F">
        <w:rPr>
          <w:color w:val="000000"/>
          <w:sz w:val="28"/>
          <w:szCs w:val="28"/>
        </w:rPr>
        <w:tab/>
        <w:t>Т.Р. Якубович</w:t>
      </w:r>
    </w:p>
    <w:p w:rsidR="00B050B4" w:rsidRPr="00B050B4" w:rsidRDefault="00B050B4" w:rsidP="00B050B4">
      <w:pPr>
        <w:rPr>
          <w:color w:val="000000"/>
          <w:sz w:val="28"/>
          <w:szCs w:val="28"/>
        </w:rPr>
      </w:pP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 w:rsidR="00FD3166">
        <w:rPr>
          <w:color w:val="000000"/>
          <w:sz w:val="28"/>
          <w:szCs w:val="28"/>
        </w:rPr>
        <w:tab/>
      </w:r>
      <w:r w:rsidR="00232980">
        <w:rPr>
          <w:color w:val="000000"/>
          <w:sz w:val="28"/>
          <w:szCs w:val="28"/>
        </w:rPr>
        <w:tab/>
      </w:r>
      <w:r w:rsidR="00232980">
        <w:rPr>
          <w:color w:val="000000"/>
          <w:sz w:val="28"/>
          <w:szCs w:val="28"/>
        </w:rPr>
        <w:tab/>
      </w:r>
      <w:r w:rsidR="00232980">
        <w:rPr>
          <w:color w:val="000000"/>
          <w:sz w:val="28"/>
          <w:szCs w:val="28"/>
        </w:rPr>
        <w:tab/>
      </w:r>
    </w:p>
    <w:p w:rsidR="00757DD2" w:rsidRDefault="00757DD2" w:rsidP="00B050B4">
      <w:pPr>
        <w:rPr>
          <w:color w:val="000000"/>
          <w:sz w:val="30"/>
          <w:szCs w:val="30"/>
        </w:rPr>
      </w:pPr>
    </w:p>
    <w:p w:rsidR="004648FC" w:rsidRDefault="004648FC" w:rsidP="00B050B4">
      <w:pPr>
        <w:rPr>
          <w:color w:val="000000"/>
          <w:sz w:val="30"/>
          <w:szCs w:val="30"/>
        </w:rPr>
      </w:pPr>
    </w:p>
    <w:p w:rsidR="004648FC" w:rsidRDefault="004648FC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0009F3" w:rsidRDefault="000009F3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lastRenderedPageBreak/>
        <w:t>ВИЗИРОВАЛИ:</w:t>
      </w:r>
    </w:p>
    <w:p w:rsidR="00BA003F" w:rsidRDefault="00BA003F" w:rsidP="00452195">
      <w:pPr>
        <w:spacing w:line="360" w:lineRule="auto"/>
        <w:rPr>
          <w:color w:val="000000"/>
          <w:sz w:val="30"/>
          <w:szCs w:val="30"/>
        </w:rPr>
      </w:pPr>
    </w:p>
    <w:p w:rsidR="001D3E05" w:rsidRDefault="001A10E8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</w:p>
    <w:p w:rsidR="009678EB" w:rsidRDefault="009678EB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6705CA" w:rsidRDefault="006705CA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гомазов А.П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6705CA" w:rsidRDefault="006705CA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ербило Е.В.</w:t>
      </w:r>
    </w:p>
    <w:p w:rsidR="001C6254" w:rsidRDefault="001C6254" w:rsidP="0060178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  <w:r w:rsidR="00EC26D3" w:rsidRPr="00EC26D3">
        <w:rPr>
          <w:i/>
          <w:color w:val="000000"/>
          <w:sz w:val="30"/>
          <w:szCs w:val="30"/>
        </w:rPr>
        <w:t xml:space="preserve"> </w:t>
      </w:r>
    </w:p>
    <w:p w:rsidR="006705CA" w:rsidRPr="006705CA" w:rsidRDefault="006705CA" w:rsidP="00601785">
      <w:pPr>
        <w:spacing w:line="360" w:lineRule="auto"/>
        <w:rPr>
          <w:color w:val="000000"/>
          <w:sz w:val="30"/>
          <w:szCs w:val="30"/>
        </w:rPr>
      </w:pPr>
      <w:r w:rsidRPr="006705CA">
        <w:rPr>
          <w:color w:val="000000"/>
          <w:sz w:val="30"/>
          <w:szCs w:val="30"/>
        </w:rPr>
        <w:t>Дудко О.А.</w:t>
      </w:r>
    </w:p>
    <w:p w:rsidR="00495E2E" w:rsidRDefault="00166EB1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6F2D3F">
        <w:rPr>
          <w:color w:val="000000"/>
          <w:sz w:val="30"/>
          <w:szCs w:val="30"/>
        </w:rPr>
        <w:t xml:space="preserve"> </w:t>
      </w:r>
    </w:p>
    <w:p w:rsidR="009678EB" w:rsidRPr="001A50C1" w:rsidRDefault="009678EB" w:rsidP="0060178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  <w:r w:rsidR="00C953D3">
        <w:rPr>
          <w:color w:val="000000"/>
          <w:sz w:val="30"/>
          <w:szCs w:val="30"/>
        </w:rPr>
        <w:t xml:space="preserve"> 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  <w:r w:rsidR="006F2D3F">
        <w:rPr>
          <w:color w:val="000000"/>
          <w:sz w:val="30"/>
          <w:szCs w:val="30"/>
        </w:rPr>
        <w:t xml:space="preserve"> </w:t>
      </w:r>
    </w:p>
    <w:sectPr w:rsidR="009678EB" w:rsidSect="004648FC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EE" w:rsidRDefault="00CE70EE" w:rsidP="00ED63D5">
      <w:r>
        <w:separator/>
      </w:r>
    </w:p>
  </w:endnote>
  <w:endnote w:type="continuationSeparator" w:id="0">
    <w:p w:rsidR="00CE70EE" w:rsidRDefault="00CE70EE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EE" w:rsidRDefault="00CE70EE" w:rsidP="00ED63D5">
      <w:r>
        <w:separator/>
      </w:r>
    </w:p>
  </w:footnote>
  <w:footnote w:type="continuationSeparator" w:id="0">
    <w:p w:rsidR="00CE70EE" w:rsidRDefault="00CE70EE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CE70EE" w:rsidRDefault="00CE70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9F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E70EE" w:rsidRDefault="00CE70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439"/>
    <w:multiLevelType w:val="hybridMultilevel"/>
    <w:tmpl w:val="8066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4DF"/>
    <w:multiLevelType w:val="hybridMultilevel"/>
    <w:tmpl w:val="2534B20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BB7"/>
    <w:multiLevelType w:val="hybridMultilevel"/>
    <w:tmpl w:val="FDC6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099"/>
    <w:multiLevelType w:val="hybridMultilevel"/>
    <w:tmpl w:val="01D0C902"/>
    <w:lvl w:ilvl="0" w:tplc="EB6E8FF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5" w15:restartNumberingAfterBreak="0">
    <w:nsid w:val="0E480C72"/>
    <w:multiLevelType w:val="multilevel"/>
    <w:tmpl w:val="98B4CC08"/>
    <w:lvl w:ilvl="0">
      <w:start w:val="4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6" w15:restartNumberingAfterBreak="0">
    <w:nsid w:val="1229659E"/>
    <w:multiLevelType w:val="multilevel"/>
    <w:tmpl w:val="40405D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96B1F"/>
    <w:multiLevelType w:val="hybridMultilevel"/>
    <w:tmpl w:val="9C66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26F1"/>
    <w:multiLevelType w:val="multilevel"/>
    <w:tmpl w:val="4BC2E80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9" w15:restartNumberingAfterBreak="0">
    <w:nsid w:val="23465FF4"/>
    <w:multiLevelType w:val="hybridMultilevel"/>
    <w:tmpl w:val="EAB4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11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8E3214"/>
    <w:multiLevelType w:val="multilevel"/>
    <w:tmpl w:val="A82C36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C0EBF"/>
    <w:multiLevelType w:val="hybridMultilevel"/>
    <w:tmpl w:val="409E6F92"/>
    <w:lvl w:ilvl="0" w:tplc="CD0E3162">
      <w:start w:val="1"/>
      <w:numFmt w:val="decimal"/>
      <w:lvlText w:val="%1."/>
      <w:lvlJc w:val="left"/>
      <w:pPr>
        <w:ind w:left="7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 w15:restartNumberingAfterBreak="0">
    <w:nsid w:val="412F5FB1"/>
    <w:multiLevelType w:val="multilevel"/>
    <w:tmpl w:val="C7FCB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8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27268"/>
    <w:multiLevelType w:val="multilevel"/>
    <w:tmpl w:val="86E4567E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200D0C"/>
    <w:multiLevelType w:val="hybridMultilevel"/>
    <w:tmpl w:val="B1E8C060"/>
    <w:lvl w:ilvl="0" w:tplc="0419000F">
      <w:start w:val="1"/>
      <w:numFmt w:val="decimal"/>
      <w:lvlText w:val="%1."/>
      <w:lvlJc w:val="left"/>
      <w:pPr>
        <w:ind w:left="1169" w:hanging="360"/>
      </w:p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3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5A70678"/>
    <w:multiLevelType w:val="hybridMultilevel"/>
    <w:tmpl w:val="C958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671FA"/>
    <w:multiLevelType w:val="hybridMultilevel"/>
    <w:tmpl w:val="8EECA092"/>
    <w:lvl w:ilvl="0" w:tplc="C9D6C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601E08"/>
    <w:multiLevelType w:val="hybridMultilevel"/>
    <w:tmpl w:val="F38E2DDA"/>
    <w:lvl w:ilvl="0" w:tplc="1F543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77EF517B"/>
    <w:multiLevelType w:val="hybridMultilevel"/>
    <w:tmpl w:val="48541E26"/>
    <w:lvl w:ilvl="0" w:tplc="2E40DD60">
      <w:start w:val="1"/>
      <w:numFmt w:val="decimal"/>
      <w:lvlText w:val="%1."/>
      <w:lvlJc w:val="left"/>
      <w:pPr>
        <w:ind w:left="1065" w:hanging="70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80092"/>
    <w:multiLevelType w:val="hybridMultilevel"/>
    <w:tmpl w:val="1B3636D2"/>
    <w:lvl w:ilvl="0" w:tplc="8B4415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53DC2"/>
    <w:multiLevelType w:val="hybridMultilevel"/>
    <w:tmpl w:val="178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26"/>
  </w:num>
  <w:num w:numId="8">
    <w:abstractNumId w:val="28"/>
  </w:num>
  <w:num w:numId="9">
    <w:abstractNumId w:val="20"/>
  </w:num>
  <w:num w:numId="10">
    <w:abstractNumId w:val="1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21"/>
  </w:num>
  <w:num w:numId="15">
    <w:abstractNumId w:val="16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25"/>
  </w:num>
  <w:num w:numId="22">
    <w:abstractNumId w:val="30"/>
  </w:num>
  <w:num w:numId="23">
    <w:abstractNumId w:val="0"/>
  </w:num>
  <w:num w:numId="24">
    <w:abstractNumId w:val="29"/>
  </w:num>
  <w:num w:numId="25">
    <w:abstractNumId w:val="27"/>
  </w:num>
  <w:num w:numId="26">
    <w:abstractNumId w:val="8"/>
  </w:num>
  <w:num w:numId="27">
    <w:abstractNumId w:val="9"/>
  </w:num>
  <w:num w:numId="28">
    <w:abstractNumId w:val="1"/>
  </w:num>
  <w:num w:numId="29">
    <w:abstractNumId w:val="7"/>
  </w:num>
  <w:num w:numId="30">
    <w:abstractNumId w:val="31"/>
  </w:num>
  <w:num w:numId="31">
    <w:abstractNumId w:val="24"/>
  </w:num>
  <w:num w:numId="32">
    <w:abstractNumId w:val="15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09F3"/>
    <w:rsid w:val="000021B9"/>
    <w:rsid w:val="00002922"/>
    <w:rsid w:val="0000580D"/>
    <w:rsid w:val="0000695E"/>
    <w:rsid w:val="00014562"/>
    <w:rsid w:val="0001637F"/>
    <w:rsid w:val="00020973"/>
    <w:rsid w:val="00026A80"/>
    <w:rsid w:val="00026D1E"/>
    <w:rsid w:val="00026E74"/>
    <w:rsid w:val="000279B8"/>
    <w:rsid w:val="000316DF"/>
    <w:rsid w:val="00033022"/>
    <w:rsid w:val="00046733"/>
    <w:rsid w:val="00050A0C"/>
    <w:rsid w:val="000534C8"/>
    <w:rsid w:val="00060804"/>
    <w:rsid w:val="0006449F"/>
    <w:rsid w:val="00071ED3"/>
    <w:rsid w:val="00076D1A"/>
    <w:rsid w:val="00085740"/>
    <w:rsid w:val="00085F90"/>
    <w:rsid w:val="00091B00"/>
    <w:rsid w:val="000950B4"/>
    <w:rsid w:val="000951DF"/>
    <w:rsid w:val="000A0409"/>
    <w:rsid w:val="000A3BA7"/>
    <w:rsid w:val="000A6C30"/>
    <w:rsid w:val="000B61DD"/>
    <w:rsid w:val="000B63DF"/>
    <w:rsid w:val="000C5B05"/>
    <w:rsid w:val="000C7643"/>
    <w:rsid w:val="000D135B"/>
    <w:rsid w:val="000D2041"/>
    <w:rsid w:val="000D25FE"/>
    <w:rsid w:val="000D2609"/>
    <w:rsid w:val="000D3676"/>
    <w:rsid w:val="000E33A0"/>
    <w:rsid w:val="000E6949"/>
    <w:rsid w:val="000F342F"/>
    <w:rsid w:val="00111DD0"/>
    <w:rsid w:val="00123375"/>
    <w:rsid w:val="001258A3"/>
    <w:rsid w:val="00136C22"/>
    <w:rsid w:val="00140270"/>
    <w:rsid w:val="0014324B"/>
    <w:rsid w:val="00144588"/>
    <w:rsid w:val="00146DB6"/>
    <w:rsid w:val="00150DB1"/>
    <w:rsid w:val="0016483B"/>
    <w:rsid w:val="00164C87"/>
    <w:rsid w:val="00166EB1"/>
    <w:rsid w:val="001713FA"/>
    <w:rsid w:val="00171C3E"/>
    <w:rsid w:val="001733F8"/>
    <w:rsid w:val="00182C4D"/>
    <w:rsid w:val="0018674E"/>
    <w:rsid w:val="0019486D"/>
    <w:rsid w:val="00195D51"/>
    <w:rsid w:val="00196DC4"/>
    <w:rsid w:val="001A10E8"/>
    <w:rsid w:val="001A50C1"/>
    <w:rsid w:val="001C21F8"/>
    <w:rsid w:val="001C3729"/>
    <w:rsid w:val="001C60FC"/>
    <w:rsid w:val="001C6254"/>
    <w:rsid w:val="001C6869"/>
    <w:rsid w:val="001D3E05"/>
    <w:rsid w:val="001E6EB4"/>
    <w:rsid w:val="002114B2"/>
    <w:rsid w:val="00215C60"/>
    <w:rsid w:val="00220051"/>
    <w:rsid w:val="00225FCB"/>
    <w:rsid w:val="002266FF"/>
    <w:rsid w:val="00232980"/>
    <w:rsid w:val="00232E97"/>
    <w:rsid w:val="002355D7"/>
    <w:rsid w:val="0025094B"/>
    <w:rsid w:val="00250FA9"/>
    <w:rsid w:val="002546BE"/>
    <w:rsid w:val="00256520"/>
    <w:rsid w:val="002612DB"/>
    <w:rsid w:val="00261AB7"/>
    <w:rsid w:val="00265CFF"/>
    <w:rsid w:val="00267605"/>
    <w:rsid w:val="002728C1"/>
    <w:rsid w:val="00272D41"/>
    <w:rsid w:val="002754DA"/>
    <w:rsid w:val="00284763"/>
    <w:rsid w:val="00284FA6"/>
    <w:rsid w:val="00287861"/>
    <w:rsid w:val="00287D5F"/>
    <w:rsid w:val="002971C6"/>
    <w:rsid w:val="002A23BE"/>
    <w:rsid w:val="002A28E1"/>
    <w:rsid w:val="002B33AB"/>
    <w:rsid w:val="002B7F81"/>
    <w:rsid w:val="002C0F9F"/>
    <w:rsid w:val="002C60EF"/>
    <w:rsid w:val="002D3A99"/>
    <w:rsid w:val="002D75EB"/>
    <w:rsid w:val="002E32AE"/>
    <w:rsid w:val="0030296A"/>
    <w:rsid w:val="00304113"/>
    <w:rsid w:val="003220C9"/>
    <w:rsid w:val="00332103"/>
    <w:rsid w:val="00336595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82267"/>
    <w:rsid w:val="00392672"/>
    <w:rsid w:val="003A1979"/>
    <w:rsid w:val="003A63C7"/>
    <w:rsid w:val="003B1B69"/>
    <w:rsid w:val="003C045C"/>
    <w:rsid w:val="003C383D"/>
    <w:rsid w:val="003D0A51"/>
    <w:rsid w:val="003E3F26"/>
    <w:rsid w:val="003F03EC"/>
    <w:rsid w:val="003F49D1"/>
    <w:rsid w:val="003F4F48"/>
    <w:rsid w:val="003F684C"/>
    <w:rsid w:val="0040131B"/>
    <w:rsid w:val="004146E3"/>
    <w:rsid w:val="00414F00"/>
    <w:rsid w:val="00416A10"/>
    <w:rsid w:val="004222ED"/>
    <w:rsid w:val="00425A49"/>
    <w:rsid w:val="00431B48"/>
    <w:rsid w:val="0043342D"/>
    <w:rsid w:val="00445C6B"/>
    <w:rsid w:val="00447648"/>
    <w:rsid w:val="00452195"/>
    <w:rsid w:val="004618B4"/>
    <w:rsid w:val="004648FC"/>
    <w:rsid w:val="00471516"/>
    <w:rsid w:val="004756C5"/>
    <w:rsid w:val="00475C49"/>
    <w:rsid w:val="0047708D"/>
    <w:rsid w:val="004773FE"/>
    <w:rsid w:val="00492E9E"/>
    <w:rsid w:val="00495E2E"/>
    <w:rsid w:val="004B0126"/>
    <w:rsid w:val="004B1204"/>
    <w:rsid w:val="004B67B6"/>
    <w:rsid w:val="004C017F"/>
    <w:rsid w:val="004C0301"/>
    <w:rsid w:val="004C1C10"/>
    <w:rsid w:val="004C21BB"/>
    <w:rsid w:val="004C2B19"/>
    <w:rsid w:val="004C5036"/>
    <w:rsid w:val="004D05C5"/>
    <w:rsid w:val="004D5F76"/>
    <w:rsid w:val="004D7ABF"/>
    <w:rsid w:val="004E17A5"/>
    <w:rsid w:val="004E508B"/>
    <w:rsid w:val="004E7A43"/>
    <w:rsid w:val="004F48E0"/>
    <w:rsid w:val="004F4D64"/>
    <w:rsid w:val="00503A3B"/>
    <w:rsid w:val="00511545"/>
    <w:rsid w:val="00522DD0"/>
    <w:rsid w:val="005309DC"/>
    <w:rsid w:val="00532A15"/>
    <w:rsid w:val="0053608A"/>
    <w:rsid w:val="00537B36"/>
    <w:rsid w:val="005466F8"/>
    <w:rsid w:val="00571A27"/>
    <w:rsid w:val="00571F08"/>
    <w:rsid w:val="0057539E"/>
    <w:rsid w:val="005753AE"/>
    <w:rsid w:val="00590D97"/>
    <w:rsid w:val="005A15CF"/>
    <w:rsid w:val="005A4B1D"/>
    <w:rsid w:val="005B04AE"/>
    <w:rsid w:val="005B5FF6"/>
    <w:rsid w:val="005B6026"/>
    <w:rsid w:val="005C0775"/>
    <w:rsid w:val="005C0899"/>
    <w:rsid w:val="005C2172"/>
    <w:rsid w:val="005C320A"/>
    <w:rsid w:val="005C36EC"/>
    <w:rsid w:val="005C4F8C"/>
    <w:rsid w:val="005C5D00"/>
    <w:rsid w:val="005C65D5"/>
    <w:rsid w:val="005C7CB1"/>
    <w:rsid w:val="005D5F15"/>
    <w:rsid w:val="005D7D7B"/>
    <w:rsid w:val="005E5367"/>
    <w:rsid w:val="00601785"/>
    <w:rsid w:val="00603E9A"/>
    <w:rsid w:val="006154D0"/>
    <w:rsid w:val="00616C79"/>
    <w:rsid w:val="00621376"/>
    <w:rsid w:val="006217DF"/>
    <w:rsid w:val="00621B86"/>
    <w:rsid w:val="006271DE"/>
    <w:rsid w:val="00627A2F"/>
    <w:rsid w:val="00631D3C"/>
    <w:rsid w:val="0064056A"/>
    <w:rsid w:val="006450C9"/>
    <w:rsid w:val="006470EB"/>
    <w:rsid w:val="0065110A"/>
    <w:rsid w:val="0065348F"/>
    <w:rsid w:val="00657088"/>
    <w:rsid w:val="0066323D"/>
    <w:rsid w:val="006679D9"/>
    <w:rsid w:val="006705CA"/>
    <w:rsid w:val="006733A0"/>
    <w:rsid w:val="00674B99"/>
    <w:rsid w:val="006807E7"/>
    <w:rsid w:val="006858BD"/>
    <w:rsid w:val="00687C5F"/>
    <w:rsid w:val="00691974"/>
    <w:rsid w:val="006928F1"/>
    <w:rsid w:val="00693283"/>
    <w:rsid w:val="00693C51"/>
    <w:rsid w:val="00694486"/>
    <w:rsid w:val="00694C47"/>
    <w:rsid w:val="00695CE4"/>
    <w:rsid w:val="006965F7"/>
    <w:rsid w:val="006A2889"/>
    <w:rsid w:val="006C2F04"/>
    <w:rsid w:val="006C5CDA"/>
    <w:rsid w:val="006D27B1"/>
    <w:rsid w:val="006D377A"/>
    <w:rsid w:val="006D7B8F"/>
    <w:rsid w:val="006E4CB2"/>
    <w:rsid w:val="006F2D3F"/>
    <w:rsid w:val="007000E5"/>
    <w:rsid w:val="007166BA"/>
    <w:rsid w:val="0072278A"/>
    <w:rsid w:val="00725FA8"/>
    <w:rsid w:val="00727676"/>
    <w:rsid w:val="0073000D"/>
    <w:rsid w:val="00732C51"/>
    <w:rsid w:val="00735EED"/>
    <w:rsid w:val="007410F3"/>
    <w:rsid w:val="00741FA5"/>
    <w:rsid w:val="007445B5"/>
    <w:rsid w:val="007477A1"/>
    <w:rsid w:val="00753B03"/>
    <w:rsid w:val="007549F7"/>
    <w:rsid w:val="00757DD2"/>
    <w:rsid w:val="007610E0"/>
    <w:rsid w:val="007635F2"/>
    <w:rsid w:val="00764885"/>
    <w:rsid w:val="00766B35"/>
    <w:rsid w:val="007701BE"/>
    <w:rsid w:val="00773745"/>
    <w:rsid w:val="00774E20"/>
    <w:rsid w:val="0077623B"/>
    <w:rsid w:val="007775B4"/>
    <w:rsid w:val="007811EB"/>
    <w:rsid w:val="007877DB"/>
    <w:rsid w:val="00796F50"/>
    <w:rsid w:val="007A01C6"/>
    <w:rsid w:val="007A38E0"/>
    <w:rsid w:val="007A5229"/>
    <w:rsid w:val="007A7E7D"/>
    <w:rsid w:val="007B53CD"/>
    <w:rsid w:val="007C493F"/>
    <w:rsid w:val="007D3E22"/>
    <w:rsid w:val="007E49A5"/>
    <w:rsid w:val="007F0D6A"/>
    <w:rsid w:val="007F3166"/>
    <w:rsid w:val="007F43F8"/>
    <w:rsid w:val="00800BCE"/>
    <w:rsid w:val="00802AB8"/>
    <w:rsid w:val="00803A34"/>
    <w:rsid w:val="00806B14"/>
    <w:rsid w:val="008172A7"/>
    <w:rsid w:val="00821F8F"/>
    <w:rsid w:val="008226F6"/>
    <w:rsid w:val="008265B0"/>
    <w:rsid w:val="00830930"/>
    <w:rsid w:val="00840159"/>
    <w:rsid w:val="00842BE5"/>
    <w:rsid w:val="00851182"/>
    <w:rsid w:val="0085659F"/>
    <w:rsid w:val="008663F2"/>
    <w:rsid w:val="00867F1D"/>
    <w:rsid w:val="008700A6"/>
    <w:rsid w:val="00870BE8"/>
    <w:rsid w:val="008716A8"/>
    <w:rsid w:val="008750C7"/>
    <w:rsid w:val="00880E0B"/>
    <w:rsid w:val="00881A82"/>
    <w:rsid w:val="00886C11"/>
    <w:rsid w:val="00896255"/>
    <w:rsid w:val="008A1F66"/>
    <w:rsid w:val="008A5DAC"/>
    <w:rsid w:val="008B2288"/>
    <w:rsid w:val="008C1E20"/>
    <w:rsid w:val="008C2396"/>
    <w:rsid w:val="008C4880"/>
    <w:rsid w:val="008C544A"/>
    <w:rsid w:val="008D2243"/>
    <w:rsid w:val="008D5B3C"/>
    <w:rsid w:val="008E3454"/>
    <w:rsid w:val="008E5C8D"/>
    <w:rsid w:val="008F228A"/>
    <w:rsid w:val="008F2A21"/>
    <w:rsid w:val="008F4002"/>
    <w:rsid w:val="008F5721"/>
    <w:rsid w:val="00911B4C"/>
    <w:rsid w:val="009124A5"/>
    <w:rsid w:val="00914F57"/>
    <w:rsid w:val="00915151"/>
    <w:rsid w:val="00920532"/>
    <w:rsid w:val="00921B68"/>
    <w:rsid w:val="009248CD"/>
    <w:rsid w:val="009260AC"/>
    <w:rsid w:val="00931564"/>
    <w:rsid w:val="0093305A"/>
    <w:rsid w:val="0093335D"/>
    <w:rsid w:val="00941B98"/>
    <w:rsid w:val="0094235A"/>
    <w:rsid w:val="009448DD"/>
    <w:rsid w:val="0096470E"/>
    <w:rsid w:val="009678EB"/>
    <w:rsid w:val="00971BC5"/>
    <w:rsid w:val="00973403"/>
    <w:rsid w:val="00974B50"/>
    <w:rsid w:val="00982F2B"/>
    <w:rsid w:val="009911A7"/>
    <w:rsid w:val="0099304B"/>
    <w:rsid w:val="009965BE"/>
    <w:rsid w:val="0099752C"/>
    <w:rsid w:val="009A4515"/>
    <w:rsid w:val="009B2442"/>
    <w:rsid w:val="009B2BE1"/>
    <w:rsid w:val="009B2C20"/>
    <w:rsid w:val="009C4A9F"/>
    <w:rsid w:val="009D4140"/>
    <w:rsid w:val="009E0D60"/>
    <w:rsid w:val="009E3C97"/>
    <w:rsid w:val="009E7D36"/>
    <w:rsid w:val="009F59AD"/>
    <w:rsid w:val="009F59E0"/>
    <w:rsid w:val="00A15CC2"/>
    <w:rsid w:val="00A16B12"/>
    <w:rsid w:val="00A17A1B"/>
    <w:rsid w:val="00A206AA"/>
    <w:rsid w:val="00A2251B"/>
    <w:rsid w:val="00A30F9C"/>
    <w:rsid w:val="00A37F20"/>
    <w:rsid w:val="00A41D28"/>
    <w:rsid w:val="00A44F4B"/>
    <w:rsid w:val="00A47193"/>
    <w:rsid w:val="00A50E38"/>
    <w:rsid w:val="00A52B3B"/>
    <w:rsid w:val="00A542DA"/>
    <w:rsid w:val="00A5799E"/>
    <w:rsid w:val="00A625E4"/>
    <w:rsid w:val="00A6521C"/>
    <w:rsid w:val="00A662EB"/>
    <w:rsid w:val="00A67F5D"/>
    <w:rsid w:val="00A7050A"/>
    <w:rsid w:val="00A719C1"/>
    <w:rsid w:val="00A74C4F"/>
    <w:rsid w:val="00A821A2"/>
    <w:rsid w:val="00A85CD5"/>
    <w:rsid w:val="00A8791E"/>
    <w:rsid w:val="00A87A9C"/>
    <w:rsid w:val="00A91394"/>
    <w:rsid w:val="00A939BD"/>
    <w:rsid w:val="00A94A89"/>
    <w:rsid w:val="00A97F86"/>
    <w:rsid w:val="00AA3462"/>
    <w:rsid w:val="00AA5211"/>
    <w:rsid w:val="00AB79AC"/>
    <w:rsid w:val="00AB7AE3"/>
    <w:rsid w:val="00AC177B"/>
    <w:rsid w:val="00AC2717"/>
    <w:rsid w:val="00AD4FF4"/>
    <w:rsid w:val="00AE06DB"/>
    <w:rsid w:val="00AF1E0D"/>
    <w:rsid w:val="00AF3CA4"/>
    <w:rsid w:val="00B050B4"/>
    <w:rsid w:val="00B13770"/>
    <w:rsid w:val="00B21B97"/>
    <w:rsid w:val="00B21C9E"/>
    <w:rsid w:val="00B25B74"/>
    <w:rsid w:val="00B26EB4"/>
    <w:rsid w:val="00B34C7E"/>
    <w:rsid w:val="00B41D03"/>
    <w:rsid w:val="00B4505B"/>
    <w:rsid w:val="00B52AC4"/>
    <w:rsid w:val="00B55932"/>
    <w:rsid w:val="00B57E57"/>
    <w:rsid w:val="00B64AA5"/>
    <w:rsid w:val="00B720B2"/>
    <w:rsid w:val="00B76E94"/>
    <w:rsid w:val="00B83908"/>
    <w:rsid w:val="00B844F0"/>
    <w:rsid w:val="00B8458B"/>
    <w:rsid w:val="00B91C3A"/>
    <w:rsid w:val="00B9601A"/>
    <w:rsid w:val="00BA003F"/>
    <w:rsid w:val="00BA041A"/>
    <w:rsid w:val="00BA2C9E"/>
    <w:rsid w:val="00BA3070"/>
    <w:rsid w:val="00BB62DA"/>
    <w:rsid w:val="00BC5B15"/>
    <w:rsid w:val="00BC7714"/>
    <w:rsid w:val="00BD040F"/>
    <w:rsid w:val="00BE5EFA"/>
    <w:rsid w:val="00BF4A5F"/>
    <w:rsid w:val="00C0596A"/>
    <w:rsid w:val="00C17672"/>
    <w:rsid w:val="00C214FB"/>
    <w:rsid w:val="00C21FA8"/>
    <w:rsid w:val="00C2315F"/>
    <w:rsid w:val="00C33246"/>
    <w:rsid w:val="00C34B4B"/>
    <w:rsid w:val="00C35015"/>
    <w:rsid w:val="00C379B3"/>
    <w:rsid w:val="00C52741"/>
    <w:rsid w:val="00C52A5B"/>
    <w:rsid w:val="00C5638D"/>
    <w:rsid w:val="00C5755A"/>
    <w:rsid w:val="00C66BA6"/>
    <w:rsid w:val="00C675E2"/>
    <w:rsid w:val="00C779AE"/>
    <w:rsid w:val="00C94FFC"/>
    <w:rsid w:val="00C953D3"/>
    <w:rsid w:val="00C965F5"/>
    <w:rsid w:val="00CA538D"/>
    <w:rsid w:val="00CB0D46"/>
    <w:rsid w:val="00CB1168"/>
    <w:rsid w:val="00CB4815"/>
    <w:rsid w:val="00CB69AA"/>
    <w:rsid w:val="00CC14C5"/>
    <w:rsid w:val="00CC1EED"/>
    <w:rsid w:val="00CD069A"/>
    <w:rsid w:val="00CD106F"/>
    <w:rsid w:val="00CD322B"/>
    <w:rsid w:val="00CD5EC0"/>
    <w:rsid w:val="00CD6113"/>
    <w:rsid w:val="00CD7541"/>
    <w:rsid w:val="00CE61C3"/>
    <w:rsid w:val="00CE70EE"/>
    <w:rsid w:val="00CF1C1F"/>
    <w:rsid w:val="00D0001C"/>
    <w:rsid w:val="00D01ED7"/>
    <w:rsid w:val="00D01F8E"/>
    <w:rsid w:val="00D14951"/>
    <w:rsid w:val="00D37006"/>
    <w:rsid w:val="00D42DA1"/>
    <w:rsid w:val="00D43FD2"/>
    <w:rsid w:val="00D5459C"/>
    <w:rsid w:val="00D6271B"/>
    <w:rsid w:val="00D63817"/>
    <w:rsid w:val="00D65666"/>
    <w:rsid w:val="00D67076"/>
    <w:rsid w:val="00D717FA"/>
    <w:rsid w:val="00D72931"/>
    <w:rsid w:val="00D7378D"/>
    <w:rsid w:val="00D77948"/>
    <w:rsid w:val="00D82EA4"/>
    <w:rsid w:val="00D84DB7"/>
    <w:rsid w:val="00D852B4"/>
    <w:rsid w:val="00D91D79"/>
    <w:rsid w:val="00D922CA"/>
    <w:rsid w:val="00D9306D"/>
    <w:rsid w:val="00D930AF"/>
    <w:rsid w:val="00DA108F"/>
    <w:rsid w:val="00DB28EF"/>
    <w:rsid w:val="00DB57AF"/>
    <w:rsid w:val="00DB689B"/>
    <w:rsid w:val="00DC3EF1"/>
    <w:rsid w:val="00DC7F28"/>
    <w:rsid w:val="00DD30AA"/>
    <w:rsid w:val="00DD4D63"/>
    <w:rsid w:val="00DD69F9"/>
    <w:rsid w:val="00DD6D97"/>
    <w:rsid w:val="00DE228B"/>
    <w:rsid w:val="00DE4C8B"/>
    <w:rsid w:val="00DE7014"/>
    <w:rsid w:val="00DF3D73"/>
    <w:rsid w:val="00DF6531"/>
    <w:rsid w:val="00E02C0F"/>
    <w:rsid w:val="00E02E0C"/>
    <w:rsid w:val="00E07213"/>
    <w:rsid w:val="00E20AAD"/>
    <w:rsid w:val="00E255D0"/>
    <w:rsid w:val="00E3742E"/>
    <w:rsid w:val="00E40D39"/>
    <w:rsid w:val="00E418B7"/>
    <w:rsid w:val="00E47E68"/>
    <w:rsid w:val="00E54560"/>
    <w:rsid w:val="00E600CA"/>
    <w:rsid w:val="00E65586"/>
    <w:rsid w:val="00E67FCB"/>
    <w:rsid w:val="00E71131"/>
    <w:rsid w:val="00E82DB7"/>
    <w:rsid w:val="00E943AC"/>
    <w:rsid w:val="00EA6315"/>
    <w:rsid w:val="00EB0C75"/>
    <w:rsid w:val="00EB146F"/>
    <w:rsid w:val="00EB167A"/>
    <w:rsid w:val="00EB2FD4"/>
    <w:rsid w:val="00EB4994"/>
    <w:rsid w:val="00EC2400"/>
    <w:rsid w:val="00EC26D3"/>
    <w:rsid w:val="00EC2FBA"/>
    <w:rsid w:val="00EC4106"/>
    <w:rsid w:val="00EC7887"/>
    <w:rsid w:val="00ED5239"/>
    <w:rsid w:val="00ED5AA8"/>
    <w:rsid w:val="00ED63D5"/>
    <w:rsid w:val="00ED6412"/>
    <w:rsid w:val="00EE04BB"/>
    <w:rsid w:val="00EE763F"/>
    <w:rsid w:val="00EF0FCB"/>
    <w:rsid w:val="00EF169E"/>
    <w:rsid w:val="00EF30D4"/>
    <w:rsid w:val="00F005AC"/>
    <w:rsid w:val="00F03031"/>
    <w:rsid w:val="00F2007F"/>
    <w:rsid w:val="00F264E8"/>
    <w:rsid w:val="00F363A5"/>
    <w:rsid w:val="00F416FE"/>
    <w:rsid w:val="00F42FCF"/>
    <w:rsid w:val="00F55260"/>
    <w:rsid w:val="00F6391C"/>
    <w:rsid w:val="00F651FD"/>
    <w:rsid w:val="00F715DD"/>
    <w:rsid w:val="00F7668F"/>
    <w:rsid w:val="00F77D91"/>
    <w:rsid w:val="00F843A3"/>
    <w:rsid w:val="00F90FBC"/>
    <w:rsid w:val="00F91433"/>
    <w:rsid w:val="00F9215F"/>
    <w:rsid w:val="00F94026"/>
    <w:rsid w:val="00F940FF"/>
    <w:rsid w:val="00F94800"/>
    <w:rsid w:val="00F9527D"/>
    <w:rsid w:val="00F9742E"/>
    <w:rsid w:val="00FA309F"/>
    <w:rsid w:val="00FB4731"/>
    <w:rsid w:val="00FB538A"/>
    <w:rsid w:val="00FC0536"/>
    <w:rsid w:val="00FC0759"/>
    <w:rsid w:val="00FC08B3"/>
    <w:rsid w:val="00FC594F"/>
    <w:rsid w:val="00FD0740"/>
    <w:rsid w:val="00FD1878"/>
    <w:rsid w:val="00FD2715"/>
    <w:rsid w:val="00FD3166"/>
    <w:rsid w:val="00FD3214"/>
    <w:rsid w:val="00FD4500"/>
    <w:rsid w:val="00FE318A"/>
    <w:rsid w:val="00FE407A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6936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E5456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E61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1"/>
    <w:rsid w:val="00CE61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E61C3"/>
    <w:pPr>
      <w:widowControl w:val="0"/>
      <w:shd w:val="clear" w:color="auto" w:fill="FFFFFF"/>
      <w:spacing w:line="341" w:lineRule="exact"/>
    </w:pPr>
    <w:rPr>
      <w:sz w:val="30"/>
      <w:szCs w:val="30"/>
      <w:lang w:eastAsia="en-US"/>
    </w:rPr>
  </w:style>
  <w:style w:type="character" w:styleId="ae">
    <w:name w:val="Strong"/>
    <w:uiPriority w:val="22"/>
    <w:qFormat/>
    <w:rsid w:val="00645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38F8-CA71-4A51-B51F-C27012A9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6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5</cp:revision>
  <cp:lastPrinted>2021-02-05T08:28:00Z</cp:lastPrinted>
  <dcterms:created xsi:type="dcterms:W3CDTF">2019-12-02T10:48:00Z</dcterms:created>
  <dcterms:modified xsi:type="dcterms:W3CDTF">2021-02-05T08:35:00Z</dcterms:modified>
</cp:coreProperties>
</file>